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93" w:rsidRPr="00B23D93" w:rsidRDefault="0014512F" w:rsidP="00B23D93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664065" cy="6832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КПВР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06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93" w:rsidRPr="00B23D93">
        <w:rPr>
          <w:rFonts w:ascii="Times New Roman" w:hAnsi="Times New Roman" w:cs="Times New Roman"/>
          <w:b/>
          <w:sz w:val="28"/>
          <w:szCs w:val="24"/>
        </w:rPr>
        <w:t>«УТВЕРЖДАЮ»</w:t>
      </w:r>
      <w:bookmarkStart w:id="0" w:name="_GoBack"/>
      <w:bookmarkEnd w:id="0"/>
    </w:p>
    <w:p w:rsidR="0098356D" w:rsidRDefault="00B23D93" w:rsidP="00B23D93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D93">
        <w:rPr>
          <w:rFonts w:ascii="Times New Roman" w:hAnsi="Times New Roman" w:cs="Times New Roman"/>
          <w:b/>
          <w:sz w:val="28"/>
          <w:szCs w:val="24"/>
        </w:rPr>
        <w:t xml:space="preserve">Директор школы ________ </w:t>
      </w:r>
      <w:r>
        <w:rPr>
          <w:rFonts w:ascii="Times New Roman" w:hAnsi="Times New Roman" w:cs="Times New Roman"/>
          <w:b/>
          <w:sz w:val="28"/>
          <w:szCs w:val="24"/>
        </w:rPr>
        <w:t>Герасимова И.А.</w:t>
      </w:r>
    </w:p>
    <w:p w:rsidR="0098356D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1B5045" w:rsidRDefault="001B5045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алендарный план воспитательной работы</w:t>
      </w:r>
    </w:p>
    <w:p w:rsidR="001F2A83" w:rsidRDefault="001F2A83" w:rsidP="001F2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1F2A83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Муниципальное бюджетное общеобразовательное учреждение </w:t>
      </w:r>
    </w:p>
    <w:p w:rsidR="0098356D" w:rsidRPr="008B2C2E" w:rsidRDefault="001F2A83" w:rsidP="001824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1F2A83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средняя общеобразовательная школа </w:t>
      </w:r>
      <w:r w:rsidR="0018241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им. М. Н. Загоскина с. Рамзай </w:t>
      </w:r>
      <w:r w:rsidRPr="001F2A83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на 2023 – 2024 учебный год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в</w:t>
      </w: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рамках внедрения Технологии</w:t>
      </w:r>
    </w:p>
    <w:p w:rsidR="0098356D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«Применение оценки личностных результатов обучающихся 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при планировании </w:t>
      </w: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воспитательной работы»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8B2C2E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(в соответствии с приказом Министерства образования Пензенской</w:t>
      </w:r>
    </w:p>
    <w:p w:rsidR="0098356D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области от 18.08.2023г №16-151):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Pr="0098356D" w:rsidRDefault="001F2A83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40"/>
          <w:szCs w:val="40"/>
          <w:lang w:eastAsia="ru-RU"/>
        </w:rPr>
      </w:pPr>
      <w:r w:rsidRPr="001F2A83">
        <w:rPr>
          <w:rFonts w:ascii="Times New Roman" w:eastAsia="Times New Roman" w:hAnsi="Times New Roman" w:cs="Times New Roman"/>
          <w:b/>
          <w:color w:val="1A1A1A"/>
          <w:sz w:val="40"/>
          <w:szCs w:val="40"/>
          <w:lang w:eastAsia="ru-RU"/>
        </w:rPr>
        <w:t>Трудовое</w:t>
      </w:r>
      <w:r w:rsidR="0098356D" w:rsidRPr="001F2A83">
        <w:rPr>
          <w:rFonts w:ascii="Times New Roman" w:eastAsia="Times New Roman" w:hAnsi="Times New Roman" w:cs="Times New Roman"/>
          <w:b/>
          <w:color w:val="1A1A1A"/>
          <w:sz w:val="40"/>
          <w:szCs w:val="40"/>
          <w:lang w:eastAsia="ru-RU"/>
        </w:rPr>
        <w:t>, патриотическое и экологическое направления воспитания</w:t>
      </w:r>
    </w:p>
    <w:p w:rsidR="0098356D" w:rsidRPr="008B2C2E" w:rsidRDefault="0098356D" w:rsidP="009835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Default="0098356D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5045" w:rsidRDefault="001B5045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56D" w:rsidRPr="004849EA" w:rsidRDefault="005B7EDD" w:rsidP="001B50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49EA">
        <w:rPr>
          <w:rFonts w:ascii="Times New Roman" w:hAnsi="Times New Roman" w:cs="Times New Roman"/>
          <w:b/>
          <w:sz w:val="28"/>
          <w:szCs w:val="24"/>
        </w:rPr>
        <w:t>КАЛЕНДАРНОЕ ПЛАНИРОВАНИЕ ВОСПИТАТЕЛЬНОЙ РАБОТЫ</w:t>
      </w:r>
      <w:r w:rsidR="00BA406B" w:rsidRPr="004849EA">
        <w:rPr>
          <w:rFonts w:ascii="Times New Roman" w:hAnsi="Times New Roman" w:cs="Times New Roman"/>
          <w:b/>
          <w:sz w:val="28"/>
          <w:szCs w:val="24"/>
        </w:rPr>
        <w:t xml:space="preserve"> НО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1276"/>
        <w:gridCol w:w="3544"/>
        <w:gridCol w:w="1417"/>
        <w:gridCol w:w="284"/>
        <w:gridCol w:w="1984"/>
        <w:gridCol w:w="2416"/>
      </w:tblGrid>
      <w:tr w:rsidR="00A75141" w:rsidRPr="008964D6" w:rsidTr="00DD2918">
        <w:tc>
          <w:tcPr>
            <w:tcW w:w="445" w:type="dxa"/>
          </w:tcPr>
          <w:p w:rsidR="005B7EDD" w:rsidRPr="008964D6" w:rsidRDefault="005B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2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задачи - развиваемые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(критерии оценки)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достигаемых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измеримых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</w:t>
            </w:r>
          </w:p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276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544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оспитательной деятельности</w:t>
            </w:r>
          </w:p>
        </w:tc>
        <w:tc>
          <w:tcPr>
            <w:tcW w:w="1417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6" w:type="dxa"/>
          </w:tcPr>
          <w:p w:rsidR="005B7EDD" w:rsidRPr="000048B6" w:rsidRDefault="005B7EDD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FC1D23" w:rsidRPr="0038652C" w:rsidTr="00DD2918">
        <w:tc>
          <w:tcPr>
            <w:tcW w:w="14998" w:type="dxa"/>
            <w:gridSpan w:val="8"/>
          </w:tcPr>
          <w:p w:rsidR="00F97372" w:rsidRDefault="00FC1D23" w:rsidP="00386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«Трудовое воспитание»</w:t>
            </w:r>
            <w:r w:rsidR="000D4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фориентационное)</w:t>
            </w:r>
            <w:r w:rsidR="0098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FC1D23" w:rsidRPr="0038652C" w:rsidRDefault="00FC1D23" w:rsidP="003865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8B6" w:rsidRPr="0038652C" w:rsidTr="001F2A83">
        <w:trPr>
          <w:trHeight w:val="3116"/>
        </w:trPr>
        <w:tc>
          <w:tcPr>
            <w:tcW w:w="445" w:type="dxa"/>
          </w:tcPr>
          <w:p w:rsidR="005E0CFC" w:rsidRPr="0038652C" w:rsidRDefault="005C1562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5E0CFC" w:rsidRPr="005F7DC3" w:rsidRDefault="005E0CFC" w:rsidP="0038652C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5F7DC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1.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А) Развитие первоначальных </w:t>
            </w:r>
          </w:p>
          <w:p w:rsidR="005E0CFC" w:rsidRPr="0038652C" w:rsidRDefault="001F2A83" w:rsidP="0038652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онятий</w:t>
            </w:r>
            <w:r w:rsidR="00F973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E0CFC"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нструктивного взаимодействия, сотрудничества со взрослым сообществом и сверстниками в социально значимых и трудовых аспектах деятельности. </w:t>
            </w:r>
          </w:p>
          <w:p w:rsidR="005E0CFC" w:rsidRPr="0038652C" w:rsidRDefault="005E0CFC" w:rsidP="0038652C"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) Развитие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к труду, людям труда, бережное отношение к результатам труда, ответственное потребление. </w:t>
            </w: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) Предоставление возможностей участия   в различных видах доступного по возрасту труда, трудовой деятельности</w:t>
            </w:r>
          </w:p>
        </w:tc>
        <w:tc>
          <w:tcPr>
            <w:tcW w:w="1276" w:type="dxa"/>
          </w:tcPr>
          <w:p w:rsidR="005E0CFC" w:rsidRPr="0038652C" w:rsidRDefault="005E0CFC" w:rsidP="0000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00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F71F2" w:rsidRPr="0038652C" w:rsidRDefault="001F71F2" w:rsidP="001F7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5E0CFC" w:rsidRDefault="00BD4CDD" w:rsidP="00BD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5E0CFC" w:rsidRPr="00BD4CDD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я по классу.</w:t>
            </w:r>
          </w:p>
          <w:p w:rsidR="005E0CFC" w:rsidRPr="00BD4CDD" w:rsidRDefault="00BD4CDD" w:rsidP="00BD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0CFC" w:rsidRPr="00BD4CDD">
              <w:rPr>
                <w:rFonts w:ascii="Times New Roman" w:hAnsi="Times New Roman" w:cs="Times New Roman"/>
                <w:sz w:val="24"/>
                <w:szCs w:val="24"/>
              </w:rPr>
              <w:t>Акция «Чистая школа»:</w:t>
            </w:r>
          </w:p>
          <w:p w:rsidR="005E0CFC" w:rsidRPr="0038652C" w:rsidRDefault="005E0CFC" w:rsidP="0038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</w:p>
          <w:p w:rsidR="005E0CFC" w:rsidRPr="0038652C" w:rsidRDefault="005E0CFC" w:rsidP="0038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школа</w:t>
            </w:r>
          </w:p>
          <w:p w:rsidR="005E0CFC" w:rsidRDefault="005E0CFC" w:rsidP="0038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пришкольная территория</w:t>
            </w:r>
          </w:p>
          <w:p w:rsidR="0018241E" w:rsidRDefault="0018241E" w:rsidP="0038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к «Патриот»</w:t>
            </w:r>
          </w:p>
          <w:p w:rsidR="005E0CFC" w:rsidRDefault="00BD4CD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0CFC" w:rsidRPr="0038652C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пространства  в школе</w:t>
            </w:r>
            <w:r w:rsidR="005E0CFC" w:rsidRPr="003865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4CDD" w:rsidRPr="0038652C" w:rsidRDefault="00BD4CD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Default="00BD4CDD" w:rsidP="003865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едение </w:t>
            </w:r>
            <w:r w:rsidR="005E0CFC" w:rsidRPr="00BD4CD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лассных</w:t>
            </w:r>
            <w:r w:rsidR="005E0CFC" w:rsidRPr="00BD4CDD">
              <w:rPr>
                <w:rFonts w:ascii="Times New Roman" w:hAnsi="Times New Roman" w:cs="Times New Roman"/>
                <w:iCs/>
                <w:spacing w:val="-58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й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«Профессии</w:t>
            </w:r>
            <w:r w:rsidR="005E0CFC" w:rsidRPr="00BD4CDD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наших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ей»</w:t>
            </w:r>
          </w:p>
          <w:p w:rsidR="00BD4CDD" w:rsidRDefault="00BD4CDD" w:rsidP="003865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8064C" w:rsidRDefault="00E8064C" w:rsidP="003865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E0CFC" w:rsidRPr="00BD4CDD" w:rsidRDefault="00BD4CDD" w:rsidP="00BD4CDD">
            <w:pPr>
              <w:pStyle w:val="TableParagraph"/>
              <w:spacing w:before="60"/>
              <w:ind w:left="0"/>
              <w:rPr>
                <w:iCs/>
                <w:sz w:val="24"/>
                <w:szCs w:val="24"/>
              </w:rPr>
            </w:pPr>
            <w:r w:rsidRPr="00BD4CDD">
              <w:rPr>
                <w:iCs/>
                <w:sz w:val="24"/>
                <w:szCs w:val="24"/>
              </w:rPr>
              <w:t>- участие в школьных проектах « Расскажи о профессии своих родителе»</w:t>
            </w:r>
          </w:p>
          <w:p w:rsidR="00BD4CDD" w:rsidRPr="0038652C" w:rsidRDefault="00BD4CDD" w:rsidP="00BD4CDD">
            <w:pPr>
              <w:pStyle w:val="TableParagraph"/>
              <w:spacing w:before="60"/>
              <w:ind w:left="0"/>
              <w:rPr>
                <w:i/>
                <w:iCs/>
                <w:sz w:val="24"/>
                <w:szCs w:val="24"/>
              </w:rPr>
            </w:pPr>
          </w:p>
          <w:p w:rsidR="00BD4CDD" w:rsidRDefault="00BD4CDD" w:rsidP="00BD4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CFC" w:rsidRDefault="00BD4CDD" w:rsidP="003865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й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е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ятия (очных</w:t>
            </w:r>
            <w:r w:rsidR="005E0CFC"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5E0CFC" w:rsidRPr="00BD4CDD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                    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заочных)</w:t>
            </w:r>
          </w:p>
          <w:p w:rsidR="00BD4CDD" w:rsidRDefault="00BD4CDD" w:rsidP="003865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064C" w:rsidRPr="00BD4CDD" w:rsidRDefault="00E8064C" w:rsidP="003865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0CFC" w:rsidRDefault="00BD4CDD" w:rsidP="0038652C">
            <w:pPr>
              <w:pStyle w:val="TableParagraph"/>
              <w:spacing w:before="60"/>
              <w:jc w:val="both"/>
              <w:rPr>
                <w:iCs/>
                <w:spacing w:val="1"/>
                <w:sz w:val="24"/>
                <w:szCs w:val="24"/>
              </w:rPr>
            </w:pPr>
            <w:r w:rsidRPr="00BD4CDD">
              <w:rPr>
                <w:iCs/>
                <w:sz w:val="24"/>
                <w:szCs w:val="24"/>
              </w:rPr>
              <w:t xml:space="preserve">- </w:t>
            </w:r>
            <w:r w:rsidR="005E0CFC" w:rsidRPr="00BD4CDD">
              <w:rPr>
                <w:iCs/>
                <w:sz w:val="24"/>
                <w:szCs w:val="24"/>
              </w:rPr>
              <w:t xml:space="preserve">Конкурс  </w:t>
            </w:r>
            <w:r w:rsidR="005E0CFC" w:rsidRPr="00BD4CDD">
              <w:rPr>
                <w:iCs/>
                <w:spacing w:val="49"/>
                <w:sz w:val="24"/>
                <w:szCs w:val="24"/>
              </w:rPr>
              <w:t xml:space="preserve"> </w:t>
            </w:r>
            <w:r w:rsidR="005E0CFC" w:rsidRPr="00BD4CDD">
              <w:rPr>
                <w:iCs/>
                <w:sz w:val="24"/>
                <w:szCs w:val="24"/>
              </w:rPr>
              <w:t xml:space="preserve">творческих   </w:t>
            </w:r>
            <w:r w:rsidR="005E0CFC" w:rsidRPr="00BD4CDD">
              <w:rPr>
                <w:iCs/>
                <w:spacing w:val="49"/>
                <w:sz w:val="24"/>
                <w:szCs w:val="24"/>
              </w:rPr>
              <w:t xml:space="preserve"> </w:t>
            </w:r>
            <w:r w:rsidR="005E0CFC" w:rsidRPr="00BD4CDD">
              <w:rPr>
                <w:iCs/>
                <w:sz w:val="24"/>
                <w:szCs w:val="24"/>
              </w:rPr>
              <w:t>работ «Моя</w:t>
            </w:r>
            <w:r w:rsidR="005E0CFC" w:rsidRPr="00BD4CDD">
              <w:rPr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iCs/>
                <w:sz w:val="24"/>
                <w:szCs w:val="24"/>
              </w:rPr>
              <w:t>будущая</w:t>
            </w:r>
            <w:r w:rsidR="005E0CFC" w:rsidRPr="00BD4CDD">
              <w:rPr>
                <w:iCs/>
                <w:spacing w:val="1"/>
                <w:sz w:val="24"/>
                <w:szCs w:val="24"/>
              </w:rPr>
              <w:t xml:space="preserve"> </w:t>
            </w:r>
            <w:r w:rsidR="005E0CFC" w:rsidRPr="00BD4CDD">
              <w:rPr>
                <w:iCs/>
                <w:sz w:val="24"/>
                <w:szCs w:val="24"/>
              </w:rPr>
              <w:t>профессия».</w:t>
            </w:r>
            <w:r w:rsidR="005E0CFC" w:rsidRPr="00BD4CDD">
              <w:rPr>
                <w:iCs/>
                <w:spacing w:val="1"/>
                <w:sz w:val="24"/>
                <w:szCs w:val="24"/>
              </w:rPr>
              <w:t xml:space="preserve"> </w:t>
            </w:r>
          </w:p>
          <w:p w:rsidR="00BD4CDD" w:rsidRDefault="00BD4CDD" w:rsidP="0038652C">
            <w:pPr>
              <w:pStyle w:val="TableParagraph"/>
              <w:spacing w:before="60"/>
              <w:jc w:val="both"/>
              <w:rPr>
                <w:iCs/>
                <w:sz w:val="24"/>
                <w:szCs w:val="24"/>
              </w:rPr>
            </w:pPr>
          </w:p>
          <w:p w:rsidR="00E8064C" w:rsidRPr="00BD4CDD" w:rsidRDefault="00E8064C" w:rsidP="00E8064C">
            <w:pPr>
              <w:pStyle w:val="TableParagraph"/>
              <w:spacing w:before="60"/>
              <w:ind w:left="0"/>
              <w:jc w:val="both"/>
              <w:rPr>
                <w:iCs/>
                <w:sz w:val="24"/>
                <w:szCs w:val="24"/>
              </w:rPr>
            </w:pPr>
          </w:p>
          <w:p w:rsidR="005E0CFC" w:rsidRPr="00BD4CDD" w:rsidRDefault="00BD4CDD" w:rsidP="003865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5E0CFC"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урс «Семейное </w:t>
            </w:r>
            <w:r w:rsidR="005E0CFC" w:rsidRPr="00BD4CD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дре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»</w:t>
            </w:r>
          </w:p>
        </w:tc>
        <w:tc>
          <w:tcPr>
            <w:tcW w:w="1417" w:type="dxa"/>
          </w:tcPr>
          <w:p w:rsidR="005E0CFC" w:rsidRPr="0038652C" w:rsidRDefault="005E0CF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5E0CF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83" w:rsidRDefault="001F2A83" w:rsidP="0018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DD2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E0CF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E8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им. М. Н. Загоскина     с. Рамзай</w:t>
            </w: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FC" w:rsidRPr="0038652C" w:rsidRDefault="005E0CFC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E0CFC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="001824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18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, старшая вожатая</w:t>
            </w: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Default="00E8064C" w:rsidP="00E80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E8064C" w:rsidRPr="0038652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B6" w:rsidRPr="0038652C" w:rsidTr="00DD2918">
        <w:trPr>
          <w:trHeight w:val="62"/>
        </w:trPr>
        <w:tc>
          <w:tcPr>
            <w:tcW w:w="445" w:type="dxa"/>
          </w:tcPr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FD6C98" w:rsidRPr="00BD4CDD" w:rsidRDefault="00FD6C98" w:rsidP="00E8064C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ость </w:t>
            </w:r>
            <w:r w:rsidR="00BD4CD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тремления к добросовестной</w:t>
            </w:r>
            <w:r w:rsidRPr="00BD4CD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конкуренции на основе приложения своего труда в различных видах деятельности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А) Развитие </w:t>
            </w:r>
            <w:r w:rsidRPr="00386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емления к добросовестному труду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Б) Развитие эмоционально-чувственного неприятия нарушения норм трудовой конкуренции в трудовой деятельности</w:t>
            </w:r>
          </w:p>
          <w:p w:rsidR="00FD6C98" w:rsidRPr="0038652C" w:rsidRDefault="00FD6C98" w:rsidP="0038652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потребности </w:t>
            </w:r>
            <w:r w:rsidRPr="00386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добросовестности конкуренции на основе приложения своего труда в различных видах деятельности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6C98" w:rsidRPr="0038652C" w:rsidRDefault="00FD6C98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544" w:type="dxa"/>
          </w:tcPr>
          <w:p w:rsidR="00BD4CDD" w:rsidRPr="0038652C" w:rsidRDefault="00BD4CDD" w:rsidP="00BD4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FD6C98" w:rsidRDefault="00BD4CDD" w:rsidP="0038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D6C98"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рмарка </w:t>
            </w:r>
            <w:r w:rsidR="00FD6C98"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ов (реализация детской продукции декоративно-прикладного творчества)</w:t>
            </w:r>
          </w:p>
          <w:p w:rsidR="00E8064C" w:rsidRDefault="00E8064C" w:rsidP="0038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CDD" w:rsidRDefault="00BD4CDD" w:rsidP="0038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рмарка «Я – кулинар» (праздник-ярмарка кулинарной выпечки)</w:t>
            </w:r>
          </w:p>
          <w:p w:rsidR="00BD4CDD" w:rsidRPr="00BD4CDD" w:rsidRDefault="00BD4CDD" w:rsidP="0038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6C98" w:rsidRDefault="00BD4CDD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– и мое мастерство»</w:t>
            </w:r>
          </w:p>
          <w:p w:rsidR="00E8064C" w:rsidRDefault="00E8064C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CDD" w:rsidRDefault="00BD4CDD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«Умелые руки моего папы»</w:t>
            </w:r>
          </w:p>
          <w:p w:rsidR="00E8064C" w:rsidRDefault="00E8064C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CDD" w:rsidRPr="0038652C" w:rsidRDefault="00BD4CDD" w:rsidP="00182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«Золотые руки мо</w:t>
            </w:r>
            <w:r w:rsidR="0018241E">
              <w:rPr>
                <w:rFonts w:ascii="Times New Roman" w:hAnsi="Times New Roman" w:cs="Times New Roman"/>
                <w:bCs/>
                <w:sz w:val="24"/>
                <w:szCs w:val="24"/>
              </w:rPr>
              <w:t>их бабушек и деду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182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064C" w:rsidRDefault="00E8064C" w:rsidP="005D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98" w:rsidRPr="0038652C" w:rsidRDefault="00FD6C9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FD6C98" w:rsidRPr="0038652C" w:rsidRDefault="00FD6C9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B6" w:rsidRPr="0038652C" w:rsidTr="00DD2918">
        <w:trPr>
          <w:trHeight w:val="4378"/>
        </w:trPr>
        <w:tc>
          <w:tcPr>
            <w:tcW w:w="445" w:type="dxa"/>
          </w:tcPr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F4131" w:rsidRPr="00BD4CDD" w:rsidRDefault="000F4131" w:rsidP="0038652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Pr="00BD4C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ость способности самостоятельно эффективно действовать в условиях постоянного обновления социальных и технологических реальностей</w:t>
            </w:r>
          </w:p>
          <w:p w:rsidR="000F4131" w:rsidRPr="0038652C" w:rsidRDefault="000F4131" w:rsidP="001F71F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азвитие </w:t>
            </w:r>
            <w:r w:rsidR="001F7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я о </w:t>
            </w:r>
            <w:r w:rsidR="001F71F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х действиях</w:t>
            </w: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ьности</w:t>
            </w:r>
          </w:p>
          <w:p w:rsidR="000F4131" w:rsidRPr="0038652C" w:rsidRDefault="000F4131" w:rsidP="0038652C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ирование   и поддержание положительного опыта самостоятельной деятельности </w:t>
            </w:r>
          </w:p>
          <w:p w:rsidR="00F97372" w:rsidRPr="001F71F2" w:rsidRDefault="000F4131" w:rsidP="001F71F2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) </w:t>
            </w:r>
            <w:r w:rsidR="00584A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</w:t>
            </w:r>
            <w:r w:rsidR="00F973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84A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ировать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84A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ои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требности в повышении уровня собственной компетентности через практическую деятельность</w:t>
            </w:r>
          </w:p>
        </w:tc>
        <w:tc>
          <w:tcPr>
            <w:tcW w:w="1276" w:type="dxa"/>
          </w:tcPr>
          <w:p w:rsidR="000F4131" w:rsidRPr="0038652C" w:rsidRDefault="004849EA" w:rsidP="004849EA">
            <w:pPr>
              <w:pStyle w:val="a4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131" w:rsidRPr="0038652C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3544" w:type="dxa"/>
          </w:tcPr>
          <w:p w:rsidR="00BD4CDD" w:rsidRPr="0038652C" w:rsidRDefault="00BD4CDD" w:rsidP="00BD4C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0F4131" w:rsidRDefault="00BD4CDD" w:rsidP="00BD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 w:rsidR="000F4131" w:rsidRPr="00BD4CDD">
              <w:rPr>
                <w:rFonts w:ascii="Times New Roman" w:hAnsi="Times New Roman" w:cs="Times New Roman"/>
                <w:sz w:val="24"/>
                <w:szCs w:val="24"/>
              </w:rPr>
              <w:t>конкурсы оформления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к праздникам</w:t>
            </w:r>
            <w:r w:rsidR="000F4131" w:rsidRPr="00BD4CDD">
              <w:rPr>
                <w:rFonts w:ascii="Times New Roman" w:hAnsi="Times New Roman" w:cs="Times New Roman"/>
                <w:sz w:val="24"/>
                <w:szCs w:val="24"/>
              </w:rPr>
              <w:t>, тематических уголков.</w:t>
            </w:r>
          </w:p>
          <w:p w:rsidR="002810C3" w:rsidRDefault="002810C3" w:rsidP="00BD4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BD4CDD" w:rsidRDefault="00BD4CDD" w:rsidP="00BD4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="000F4131"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ализации школьного образовательного проекта «</w:t>
            </w:r>
            <w:proofErr w:type="spellStart"/>
            <w:r w:rsidR="00182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зайские</w:t>
            </w:r>
            <w:proofErr w:type="spellEnd"/>
            <w:r w:rsidR="0028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есла</w:t>
            </w:r>
            <w:r w:rsidR="000F4131"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F4131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8064C" w:rsidRDefault="00E8064C" w:rsidP="005D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                с. Рамзай</w:t>
            </w: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31" w:rsidRPr="0038652C" w:rsidRDefault="000F4131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1E" w:rsidRDefault="0018241E" w:rsidP="0018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F4131" w:rsidRPr="0038652C" w:rsidRDefault="000F4131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B6" w:rsidRPr="0038652C" w:rsidTr="00DD2918">
        <w:trPr>
          <w:trHeight w:val="62"/>
        </w:trPr>
        <w:tc>
          <w:tcPr>
            <w:tcW w:w="445" w:type="dxa"/>
          </w:tcPr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B439D" w:rsidRPr="002810C3" w:rsidRDefault="006B439D" w:rsidP="0038652C">
            <w:pPr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строенность на принятие самостоятельных решений – </w:t>
            </w:r>
            <w:proofErr w:type="spellStart"/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утриличностная</w:t>
            </w:r>
            <w:proofErr w:type="spellEnd"/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снова развития способностей к </w:t>
            </w:r>
            <w:r w:rsidRPr="002810C3"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  <w:t>самоорганизации своей деятельности</w:t>
            </w:r>
          </w:p>
          <w:p w:rsidR="006B439D" w:rsidRPr="0038652C" w:rsidRDefault="001F71F2" w:rsidP="0038652C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) развивать</w:t>
            </w:r>
            <w:r w:rsidR="006B439D"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ения осознавать новые знания в совместной деятельности, как средства для саморазвития</w:t>
            </w:r>
          </w:p>
          <w:p w:rsidR="006B439D" w:rsidRPr="0038652C" w:rsidRDefault="006B439D" w:rsidP="0038652C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Б) развитие чувства удовлетворения от принятия самостоятельных решений по саморазвитию </w:t>
            </w:r>
          </w:p>
          <w:p w:rsidR="006B439D" w:rsidRPr="0038652C" w:rsidRDefault="006B439D" w:rsidP="00E8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) развитие </w:t>
            </w:r>
            <w:r w:rsidRPr="0038652C">
              <w:rPr>
                <w:rFonts w:ascii="Times New Roman" w:hAnsi="Times New Roman" w:cs="Times New Roman"/>
              </w:rPr>
              <w:t xml:space="preserve"> </w:t>
            </w:r>
            <w:r w:rsidR="00E8064C">
              <w:rPr>
                <w:rFonts w:ascii="Times New Roman" w:hAnsi="Times New Roman" w:cs="Times New Roman"/>
              </w:rPr>
              <w:t>умений и навыков</w:t>
            </w:r>
            <w:r w:rsidRPr="0038652C">
              <w:rPr>
                <w:rFonts w:ascii="Times New Roman" w:hAnsi="Times New Roman" w:cs="Times New Roman"/>
              </w:rPr>
              <w:t xml:space="preserve">  формировать новые знания, формулировать идеи, понятия, гипотезы, осознавать дефициты собственных знаний и </w:t>
            </w:r>
            <w:r w:rsidRPr="0038652C">
              <w:rPr>
                <w:rFonts w:ascii="Times New Roman" w:hAnsi="Times New Roman" w:cs="Times New Roman"/>
              </w:rPr>
              <w:lastRenderedPageBreak/>
              <w:t>компетентностей, планировать свое развитие</w:t>
            </w:r>
          </w:p>
        </w:tc>
        <w:tc>
          <w:tcPr>
            <w:tcW w:w="1276" w:type="dxa"/>
          </w:tcPr>
          <w:p w:rsidR="006B439D" w:rsidRPr="0038652C" w:rsidRDefault="004849EA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6B439D" w:rsidRPr="0038652C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3544" w:type="dxa"/>
          </w:tcPr>
          <w:p w:rsidR="006B439D" w:rsidRDefault="002810C3" w:rsidP="002810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зада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, В</w:t>
            </w:r>
          </w:p>
          <w:p w:rsidR="002810C3" w:rsidRPr="002810C3" w:rsidRDefault="002810C3" w:rsidP="00281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</w:t>
            </w:r>
            <w:r w:rsidR="00DD2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начимых проектах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.р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Движения первых», «Орлята России» </w:t>
            </w:r>
          </w:p>
        </w:tc>
        <w:tc>
          <w:tcPr>
            <w:tcW w:w="1417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            с. Рамзай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6B" w:rsidRDefault="0064316B" w:rsidP="0064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6B439D" w:rsidRPr="0038652C" w:rsidRDefault="006B439D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B6" w:rsidRPr="0038652C" w:rsidTr="00E8064C">
        <w:trPr>
          <w:trHeight w:val="4959"/>
        </w:trPr>
        <w:tc>
          <w:tcPr>
            <w:tcW w:w="445" w:type="dxa"/>
          </w:tcPr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6B439D" w:rsidRPr="002810C3" w:rsidRDefault="006B439D" w:rsidP="0038652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итость умения поддерживать свою работоспособность в осуществляемой деятельности  </w:t>
            </w:r>
          </w:p>
          <w:p w:rsidR="00233D86" w:rsidRDefault="006B439D" w:rsidP="003865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азвивать </w:t>
            </w:r>
            <w:r w:rsidR="00233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о </w:t>
            </w:r>
          </w:p>
          <w:p w:rsidR="006B439D" w:rsidRPr="0038652C" w:rsidRDefault="00233D86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х </w:t>
            </w:r>
            <w:r w:rsidR="006B439D"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439D" w:rsidRPr="0038652C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формировать в себе  умение</w:t>
            </w:r>
            <w:r w:rsidR="006B439D"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озитивное в произошедшей ситуации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Б) формирование чувства удовлетворенности от осуществляемой деятельности</w:t>
            </w:r>
          </w:p>
          <w:p w:rsidR="006B439D" w:rsidRPr="0038652C" w:rsidRDefault="006B439D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) развитие умений корре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 xml:space="preserve">ктировать принимаемые решения,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233D86"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и закреплять этот</w:t>
            </w:r>
            <w:r w:rsidR="00233D86"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B439D" w:rsidRPr="0038652C" w:rsidRDefault="004849EA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439D" w:rsidRPr="0038652C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544" w:type="dxa"/>
          </w:tcPr>
          <w:p w:rsidR="006B439D" w:rsidRDefault="002810C3" w:rsidP="002810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810C3" w:rsidRPr="002810C3" w:rsidRDefault="002810C3" w:rsidP="00281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оциально-значимых акциях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ая школа», «Чистый пруд», «Чистый родник», «Чистый парк», «Помоги ветерану», «Сад Победы»</w:t>
            </w:r>
          </w:p>
        </w:tc>
        <w:tc>
          <w:tcPr>
            <w:tcW w:w="1417" w:type="dxa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D2918" w:rsidRDefault="00DD2918" w:rsidP="00DD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C3" w:rsidRPr="0038652C" w:rsidRDefault="002810C3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D2918" w:rsidRDefault="00DD2918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9D" w:rsidRPr="0038652C" w:rsidRDefault="006B439D" w:rsidP="0064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64316B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C0033" w:rsidRPr="0038652C" w:rsidTr="00DD2918">
        <w:tc>
          <w:tcPr>
            <w:tcW w:w="14998" w:type="dxa"/>
            <w:gridSpan w:val="8"/>
          </w:tcPr>
          <w:p w:rsidR="005C0033" w:rsidRPr="005C0033" w:rsidRDefault="005C0033" w:rsidP="00A7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деятель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»</w:t>
            </w:r>
          </w:p>
        </w:tc>
      </w:tr>
      <w:tr w:rsidR="004B71C0" w:rsidRPr="0038652C" w:rsidTr="00DD2918">
        <w:trPr>
          <w:trHeight w:val="267"/>
        </w:trPr>
        <w:tc>
          <w:tcPr>
            <w:tcW w:w="445" w:type="dxa"/>
          </w:tcPr>
          <w:p w:rsidR="004B71C0" w:rsidRPr="0038652C" w:rsidRDefault="005C1562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0C221B" w:rsidRPr="001F71F2" w:rsidRDefault="000C221B" w:rsidP="000C22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Сформированность</w:t>
            </w:r>
            <w:proofErr w:type="gramEnd"/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нутриличностных основ для развития эмоционально-чувственного неприятия проявлений неуважительного отношения к ценностям своей и других культур</w:t>
            </w:r>
          </w:p>
          <w:p w:rsidR="000C221B" w:rsidRPr="00E8064C" w:rsidRDefault="000C221B" w:rsidP="000C22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8064C">
              <w:t xml:space="preserve"> 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 понятия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ной работы 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ступной по возрасту социально значимой деятельности.</w:t>
            </w:r>
          </w:p>
          <w:p w:rsidR="000C221B" w:rsidRPr="00E8064C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нимания своей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ичастности к прошлому, настоящему и 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ему родного края, своей Родины — России, Российского государства.</w:t>
            </w:r>
          </w:p>
          <w:p w:rsidR="004B71C0" w:rsidRPr="00A75141" w:rsidRDefault="000C221B" w:rsidP="000C22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</w:t>
            </w:r>
            <w:r w:rsidRPr="000C221B">
              <w:rPr>
                <w:rFonts w:ascii="Times New Roman" w:hAnsi="Times New Roman" w:cs="Times New Roman"/>
              </w:rPr>
              <w:t>умений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етать в своем сознании элементы национального самосознания  и понимания ценности других культур.</w:t>
            </w:r>
          </w:p>
        </w:tc>
        <w:tc>
          <w:tcPr>
            <w:tcW w:w="1276" w:type="dxa"/>
          </w:tcPr>
          <w:p w:rsidR="004B71C0" w:rsidRPr="0038652C" w:rsidRDefault="004B71C0" w:rsidP="004A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544" w:type="dxa"/>
          </w:tcPr>
          <w:p w:rsidR="004B71C0" w:rsidRPr="005C7E3D" w:rsidRDefault="004B71C0" w:rsidP="00B818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ля задач </w:t>
            </w:r>
            <w:r w:rsidR="007322BE" w:rsidRPr="005C7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, Б, В:</w:t>
            </w:r>
          </w:p>
          <w:p w:rsidR="004B71C0" w:rsidRPr="005C7E3D" w:rsidRDefault="00B50241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итингах, празднованиях, приуроченных к памятным датам</w:t>
            </w:r>
          </w:p>
          <w:p w:rsidR="007322BE" w:rsidRPr="005C7E3D" w:rsidRDefault="007322BE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2BE" w:rsidRPr="005C7E3D" w:rsidRDefault="007322BE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ки мужества</w:t>
            </w:r>
          </w:p>
          <w:p w:rsidR="007322BE" w:rsidRPr="005C7E3D" w:rsidRDefault="007322BE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64C" w:rsidRDefault="00E8064C" w:rsidP="000C237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0C2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и рисунков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1167" w:rsidRDefault="00021167" w:rsidP="000C237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064C" w:rsidRDefault="00E8064C" w:rsidP="00B502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ие в проекте «Орлята России» </w:t>
            </w:r>
          </w:p>
          <w:p w:rsidR="00021167" w:rsidRPr="005C7E3D" w:rsidRDefault="00021167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64C" w:rsidRDefault="00E8064C" w:rsidP="00B502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ещение музеев, выставок</w:t>
            </w:r>
          </w:p>
          <w:p w:rsidR="007322BE" w:rsidRPr="005C7E3D" w:rsidRDefault="007322BE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167" w:rsidRDefault="00021167" w:rsidP="005C7E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стречи с интересными людьми 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етераны педагогического труда, ветераны локальных войн, участники СВО)</w:t>
            </w:r>
          </w:p>
          <w:p w:rsidR="007322BE" w:rsidRPr="005C7E3D" w:rsidRDefault="007322BE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064C" w:rsidRDefault="00E8064C" w:rsidP="00B502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волонтерского отряда «</w:t>
            </w:r>
            <w:r w:rsidR="00643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сердца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C7E3D" w:rsidRPr="005C7E3D" w:rsidRDefault="005C7E3D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1167" w:rsidRDefault="00021167" w:rsidP="005C7E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064C" w:rsidRDefault="00E8064C" w:rsidP="00B5024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50241" w:rsidRPr="005C7E3D" w:rsidRDefault="00B50241" w:rsidP="00B50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-конкурсы, фестивали, 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ы,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уроченные к праздничным дням и памятным датам (День защитника Отчества, Международный женский день, День учителя, День народного единства, День героев Отечества, День Победы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ню воина-интернационалиста</w:t>
            </w:r>
            <w:r w:rsidR="00116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тр строя и песни</w:t>
            </w:r>
            <w:r w:rsidR="007322BE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C7E3D" w:rsidRDefault="005C7E3D" w:rsidP="005C7E3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8064C" w:rsidRDefault="00E8064C" w:rsidP="007322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322BE" w:rsidRPr="00021167" w:rsidRDefault="007322BE" w:rsidP="00732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ассные часы</w:t>
            </w:r>
          </w:p>
        </w:tc>
        <w:tc>
          <w:tcPr>
            <w:tcW w:w="1417" w:type="dxa"/>
          </w:tcPr>
          <w:p w:rsidR="007322BE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:rsidR="004B71C0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декабря, </w:t>
            </w:r>
          </w:p>
          <w:p w:rsidR="007322BE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,</w:t>
            </w:r>
          </w:p>
          <w:p w:rsidR="007322BE" w:rsidRPr="0038652C" w:rsidRDefault="007322BE" w:rsidP="009F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4B71C0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2BE" w:rsidRDefault="007322BE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5F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2BE" w:rsidRDefault="007322BE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2BE" w:rsidRDefault="007322BE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73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7E3D" w:rsidRPr="0038652C" w:rsidRDefault="005C7E3D" w:rsidP="005C7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Pr="0038652C" w:rsidRDefault="007322BE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BE" w:rsidRDefault="007322BE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E8064C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021167" w:rsidRDefault="00021167" w:rsidP="000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4B71C0" w:rsidRDefault="004B71C0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64316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4316B" w:rsidRDefault="0064316B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431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021167" w:rsidRDefault="00021167" w:rsidP="0064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64316B" w:rsidRDefault="0064316B" w:rsidP="0064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64C" w:rsidRDefault="00E8064C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D3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D3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11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D3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21167" w:rsidRDefault="00021167" w:rsidP="0002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E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48B6" w:rsidRPr="0038652C" w:rsidTr="00DD2918">
        <w:tc>
          <w:tcPr>
            <w:tcW w:w="14998" w:type="dxa"/>
            <w:gridSpan w:val="8"/>
          </w:tcPr>
          <w:p w:rsidR="000048B6" w:rsidRPr="000048B6" w:rsidRDefault="000048B6" w:rsidP="0000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Экологическое»</w:t>
            </w:r>
          </w:p>
        </w:tc>
      </w:tr>
      <w:tr w:rsidR="00021167" w:rsidRPr="0038652C" w:rsidTr="00DD2918">
        <w:trPr>
          <w:trHeight w:val="692"/>
        </w:trPr>
        <w:tc>
          <w:tcPr>
            <w:tcW w:w="445" w:type="dxa"/>
            <w:vMerge w:val="restart"/>
          </w:tcPr>
          <w:p w:rsidR="00021167" w:rsidRPr="0038652C" w:rsidRDefault="005C1562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021167" w:rsidRDefault="00021167" w:rsidP="00004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Способность оценивать </w:t>
            </w:r>
          </w:p>
          <w:p w:rsidR="00021167" w:rsidRPr="00E245CC" w:rsidRDefault="00021167" w:rsidP="00004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– на практике) возможные последствия деятельности человека для окружающей среды</w:t>
            </w:r>
          </w:p>
          <w:p w:rsidR="00021167" w:rsidRPr="0038652C" w:rsidRDefault="00021167" w:rsidP="0000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азвивать систему мировоззренческих взглядов, эмоционально-нрав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природному, социальному миру, самому себе </w:t>
            </w:r>
          </w:p>
          <w:p w:rsidR="00021167" w:rsidRDefault="00021167" w:rsidP="0000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ыта эк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ологосозидательной деятельности, умение оценивать состояние окружающей среды и возможные последствия деятельности человека на нее.</w:t>
            </w:r>
          </w:p>
          <w:p w:rsidR="00021167" w:rsidRPr="00E245CC" w:rsidRDefault="00021167" w:rsidP="00004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0048B6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, неприятие дей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ствий, приносящих вред природе.</w:t>
            </w:r>
          </w:p>
          <w:p w:rsidR="00021167" w:rsidRPr="0038652C" w:rsidRDefault="00021167" w:rsidP="0000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формирование навыков сознательного соблюдения норм поведения на природе. </w:t>
            </w:r>
          </w:p>
        </w:tc>
        <w:tc>
          <w:tcPr>
            <w:tcW w:w="1276" w:type="dxa"/>
          </w:tcPr>
          <w:p w:rsidR="00021167" w:rsidRPr="0038652C" w:rsidRDefault="00021167" w:rsidP="004B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544" w:type="dxa"/>
          </w:tcPr>
          <w:p w:rsidR="00021167" w:rsidRPr="0038652C" w:rsidRDefault="00021167" w:rsidP="004B71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: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79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стендов экологической направленности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токонкурс «Мир вокруг нас», выставка рисунков «Моя планета - Земля!»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поделок из природного материала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скурсии в парки и на природу</w:t>
            </w:r>
          </w:p>
          <w:p w:rsidR="001F71F2" w:rsidRDefault="001F71F2" w:rsidP="00021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71F2" w:rsidRDefault="001F71F2" w:rsidP="00021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щешкольное мероприятие «Экологический десант»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6895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кции «День Байкала», «Междун</w:t>
            </w:r>
            <w:r w:rsidR="001F71F2">
              <w:rPr>
                <w:rFonts w:ascii="Times New Roman" w:hAnsi="Times New Roman" w:cs="Times New Roman"/>
                <w:bCs/>
                <w:sz w:val="24"/>
                <w:szCs w:val="24"/>
              </w:rPr>
              <w:t>ародный день воды»</w:t>
            </w:r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>Рамзайские</w:t>
            </w:r>
            <w:proofErr w:type="spellEnd"/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ики»</w:t>
            </w: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46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екте «Орлята России» Орленок – эколог»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1F2" w:rsidRDefault="001F71F2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1167" w:rsidRPr="00360279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ект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F71F2" w:rsidRPr="0038652C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F2" w:rsidRDefault="001F71F2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Pr="0038652C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71F2" w:rsidRDefault="001F71F2" w:rsidP="00B8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Pr="0038652C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Pr="0038652C" w:rsidRDefault="00021167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646895" w:rsidRDefault="00646895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67" w:rsidRDefault="00021167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166D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1F71F2" w:rsidRDefault="001F71F2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е</w:t>
            </w: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166D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1166D3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646895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1F71F2" w:rsidRDefault="001166D3" w:rsidP="0011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646895" w:rsidRDefault="00646895" w:rsidP="001F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1F71F2" w:rsidRDefault="001F71F2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46895" w:rsidRPr="0038652C" w:rsidRDefault="001166D3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B71C0" w:rsidRPr="0038652C" w:rsidTr="00DD2918">
        <w:trPr>
          <w:trHeight w:val="5773"/>
        </w:trPr>
        <w:tc>
          <w:tcPr>
            <w:tcW w:w="445" w:type="dxa"/>
            <w:vMerge/>
          </w:tcPr>
          <w:p w:rsidR="004B71C0" w:rsidRPr="0038652C" w:rsidRDefault="004B71C0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0C221B" w:rsidRPr="00E245CC" w:rsidRDefault="004B71C0" w:rsidP="000C22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221B" w:rsidRPr="00E245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C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21B"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ость разумно ограничивать свои потребности, исходя из представления о последствиях для природы деятельности человека</w:t>
            </w: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вивать знания гуманного отношения к природе и развитие  понимания необходимости нести ответственность за свою деятельность.</w:t>
            </w: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ирование способности понимать ценность природы как источника духовных и физических сил человека и воспитывать в себе уважительное отношение к объектам живой и неживой природы.</w:t>
            </w:r>
          </w:p>
          <w:p w:rsidR="004B71C0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</w:rPr>
              <w:t>развитие навыков</w:t>
            </w:r>
            <w:r w:rsidRPr="000048B6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в своей деятельности экологических норм</w:t>
            </w:r>
            <w:r w:rsidR="00233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71C0" w:rsidRPr="0038652C" w:rsidRDefault="004849EA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44" w:type="dxa"/>
          </w:tcPr>
          <w:p w:rsidR="00021167" w:rsidRPr="0038652C" w:rsidRDefault="00021167" w:rsidP="000211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:</w:t>
            </w:r>
          </w:p>
          <w:p w:rsidR="005A25F4" w:rsidRDefault="00360279" w:rsidP="005A25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60279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бору макулатуры, </w:t>
            </w:r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>Вторбум</w:t>
            </w:r>
            <w:proofErr w:type="spellEnd"/>
            <w:r w:rsidR="00116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5A25F4">
              <w:rPr>
                <w:rFonts w:ascii="Times New Roman" w:hAnsi="Times New Roman" w:cs="Times New Roman"/>
                <w:bCs/>
                <w:sz w:val="24"/>
                <w:szCs w:val="24"/>
              </w:rPr>
              <w:t>«Сдай батарейку – спаси планету!», «Час земли», «Международный день воды»</w:t>
            </w:r>
          </w:p>
          <w:p w:rsidR="004B71C0" w:rsidRDefault="00B50241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чистим планету от мусора»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279" w:rsidRDefault="00360279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общероссийских Днях чистоты</w:t>
            </w:r>
          </w:p>
          <w:p w:rsidR="00021167" w:rsidRDefault="00021167" w:rsidP="003865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279" w:rsidRPr="0038652C" w:rsidRDefault="00360279" w:rsidP="005A2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A2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униципальных, региональных и Всероссийских проектах экологической направленности </w:t>
            </w:r>
          </w:p>
        </w:tc>
        <w:tc>
          <w:tcPr>
            <w:tcW w:w="1701" w:type="dxa"/>
            <w:gridSpan w:val="2"/>
          </w:tcPr>
          <w:p w:rsidR="004B71C0" w:rsidRDefault="004B71C0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895" w:rsidRPr="0038652C" w:rsidRDefault="00646895" w:rsidP="0038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Pr="0038652C" w:rsidRDefault="00646895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20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  <w:r w:rsidR="005D20BF">
              <w:rPr>
                <w:rFonts w:ascii="Times New Roman" w:hAnsi="Times New Roman" w:cs="Times New Roman"/>
                <w:sz w:val="24"/>
                <w:szCs w:val="24"/>
              </w:rPr>
              <w:t>им. М. Н. Загоскина с. Рамзай</w:t>
            </w: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0" w:rsidRPr="0038652C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0C24C8" w:rsidRDefault="000C24C8" w:rsidP="0064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4B71C0" w:rsidRDefault="004B71C0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95" w:rsidRDefault="00646895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46895" w:rsidRDefault="00646895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646895" w:rsidRPr="0038652C" w:rsidRDefault="00646895" w:rsidP="00B81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9EA" w:rsidRDefault="004849EA" w:rsidP="0038652C">
      <w:pPr>
        <w:rPr>
          <w:rFonts w:ascii="Times New Roman" w:hAnsi="Times New Roman" w:cs="Times New Roman"/>
          <w:sz w:val="24"/>
          <w:szCs w:val="24"/>
        </w:rPr>
      </w:pPr>
    </w:p>
    <w:p w:rsidR="001F2A83" w:rsidRDefault="001F2A83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2A83" w:rsidRDefault="001F2A83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71F2" w:rsidRDefault="001F71F2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71F2" w:rsidRDefault="001F71F2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64C" w:rsidRDefault="00E8064C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3B4D" w:rsidRPr="004849EA" w:rsidRDefault="004849EA" w:rsidP="004849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49EA">
        <w:rPr>
          <w:rFonts w:ascii="Times New Roman" w:hAnsi="Times New Roman" w:cs="Times New Roman"/>
          <w:b/>
          <w:sz w:val="28"/>
          <w:szCs w:val="24"/>
        </w:rPr>
        <w:t>КАЛЕНДАРНОЕ ПЛАНИРОВАНИЕ ВОСПИТАТЕЛЬНОЙ РАБОТЫ ООО, СО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632"/>
        <w:gridCol w:w="1276"/>
        <w:gridCol w:w="3544"/>
        <w:gridCol w:w="1417"/>
        <w:gridCol w:w="284"/>
        <w:gridCol w:w="1984"/>
        <w:gridCol w:w="2416"/>
      </w:tblGrid>
      <w:tr w:rsidR="00DD2918" w:rsidRPr="008964D6" w:rsidTr="0098356D">
        <w:tc>
          <w:tcPr>
            <w:tcW w:w="445" w:type="dxa"/>
          </w:tcPr>
          <w:p w:rsidR="00DD2918" w:rsidRPr="008964D6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2" w:type="dxa"/>
          </w:tcPr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задачи - развиваемые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(критерии оценки)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достигаемых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измеримых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х</w:t>
            </w:r>
          </w:p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276" w:type="dxa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544" w:type="dxa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оспитательной деятельности</w:t>
            </w:r>
          </w:p>
        </w:tc>
        <w:tc>
          <w:tcPr>
            <w:tcW w:w="1417" w:type="dxa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6" w:type="dxa"/>
          </w:tcPr>
          <w:p w:rsidR="00DD2918" w:rsidRPr="000048B6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DD2918" w:rsidRPr="0038652C" w:rsidTr="0098356D">
        <w:tc>
          <w:tcPr>
            <w:tcW w:w="14998" w:type="dxa"/>
            <w:gridSpan w:val="8"/>
          </w:tcPr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«Трудовое воспитание» (профориентационное)</w:t>
            </w:r>
          </w:p>
        </w:tc>
      </w:tr>
      <w:tr w:rsidR="00233D86" w:rsidRPr="0038652C" w:rsidTr="0098356D">
        <w:trPr>
          <w:trHeight w:val="3952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:rsidR="00233D86" w:rsidRPr="005F7DC3" w:rsidRDefault="00233D86" w:rsidP="00233D86">
            <w:pPr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5F7DC3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1.Развитость основных умений и навыков конструктивного взаимодействия, сотрудничества со взрослым сообществом и сверстниками в социально значимых и трудовых аспектах деятельност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А) Развитие первоначальных 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онятий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нструктивного взаимодействия, сотрудничества со взрослым сообществом и сверстниками в социально значимых и трудовых аспектах деятельности. </w:t>
            </w:r>
          </w:p>
          <w:p w:rsidR="00233D86" w:rsidRPr="0038652C" w:rsidRDefault="00233D86" w:rsidP="00233D86"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) Развитие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к труду, людям труда, бережное отношение к результатам труда, ответственное потребление. 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) Предоставление возможностей участия   в различных видах доступного по возрасту труда, трудовой деятельности</w:t>
            </w:r>
          </w:p>
        </w:tc>
        <w:tc>
          <w:tcPr>
            <w:tcW w:w="1276" w:type="dxa"/>
          </w:tcPr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Трудовые поручения по классу.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BD4CDD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Акция «Чистая школа»:</w:t>
            </w:r>
          </w:p>
          <w:p w:rsidR="00233D86" w:rsidRPr="0038652C" w:rsidRDefault="00233D86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класс</w:t>
            </w:r>
          </w:p>
          <w:p w:rsidR="00233D86" w:rsidRPr="0038652C" w:rsidRDefault="00233D86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школа</w:t>
            </w:r>
          </w:p>
          <w:p w:rsidR="00233D86" w:rsidRDefault="00233D86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- пришкольная территория</w:t>
            </w:r>
          </w:p>
          <w:p w:rsidR="009734DC" w:rsidRDefault="009734DC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к «Патриот»</w:t>
            </w:r>
          </w:p>
          <w:p w:rsidR="00233D86" w:rsidRDefault="00233D86" w:rsidP="009835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пространства  в школе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едение </w:t>
            </w:r>
            <w:r w:rsidRPr="00BD4CD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лассных</w:t>
            </w:r>
            <w:r w:rsidRPr="00BD4CDD">
              <w:rPr>
                <w:rFonts w:ascii="Times New Roman" w:hAnsi="Times New Roman" w:cs="Times New Roman"/>
                <w:iCs/>
                <w:spacing w:val="-58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й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«Профессии</w:t>
            </w:r>
            <w:r w:rsidRPr="00BD4CDD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наших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ей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33D86" w:rsidRPr="00BD4CDD" w:rsidRDefault="00233D86" w:rsidP="0098356D">
            <w:pPr>
              <w:pStyle w:val="TableParagraph"/>
              <w:spacing w:before="60"/>
              <w:ind w:left="0"/>
              <w:rPr>
                <w:iCs/>
                <w:sz w:val="24"/>
                <w:szCs w:val="24"/>
              </w:rPr>
            </w:pPr>
            <w:r w:rsidRPr="00BD4CDD">
              <w:rPr>
                <w:iCs/>
                <w:sz w:val="24"/>
                <w:szCs w:val="24"/>
              </w:rPr>
              <w:t>- участие в школьных проектах « Расскажи о профессии своих родителе</w:t>
            </w:r>
            <w:r>
              <w:rPr>
                <w:iCs/>
                <w:sz w:val="24"/>
                <w:szCs w:val="24"/>
              </w:rPr>
              <w:t>й</w:t>
            </w:r>
            <w:r w:rsidRPr="00BD4CDD">
              <w:rPr>
                <w:iCs/>
                <w:sz w:val="24"/>
                <w:szCs w:val="24"/>
              </w:rPr>
              <w:t>»</w:t>
            </w:r>
          </w:p>
          <w:p w:rsidR="00233D86" w:rsidRDefault="00233D86" w:rsidP="0098356D">
            <w:pPr>
              <w:pStyle w:val="TableParagraph"/>
              <w:spacing w:before="60"/>
              <w:ind w:left="0"/>
              <w:rPr>
                <w:i/>
                <w:iCs/>
                <w:sz w:val="24"/>
                <w:szCs w:val="24"/>
              </w:rPr>
            </w:pPr>
          </w:p>
          <w:p w:rsidR="00233D86" w:rsidRPr="0038652C" w:rsidRDefault="00233D86" w:rsidP="0098356D">
            <w:pPr>
              <w:pStyle w:val="TableParagraph"/>
              <w:spacing w:before="60"/>
              <w:ind w:left="0"/>
              <w:rPr>
                <w:i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ация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й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е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ятия (очных</w:t>
            </w:r>
            <w:r w:rsidRPr="00BD4CD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D4CDD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                    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>заочных)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0C221B">
            <w:pPr>
              <w:pStyle w:val="TableParagraph"/>
              <w:spacing w:before="60"/>
              <w:ind w:left="0"/>
              <w:jc w:val="both"/>
              <w:rPr>
                <w:iCs/>
                <w:spacing w:val="1"/>
                <w:sz w:val="24"/>
                <w:szCs w:val="24"/>
              </w:rPr>
            </w:pPr>
            <w:r w:rsidRPr="00BD4CDD">
              <w:rPr>
                <w:iCs/>
                <w:sz w:val="24"/>
                <w:szCs w:val="24"/>
              </w:rPr>
              <w:t xml:space="preserve">- Конкурс  </w:t>
            </w:r>
            <w:r w:rsidRPr="00BD4CDD">
              <w:rPr>
                <w:iCs/>
                <w:spacing w:val="49"/>
                <w:sz w:val="24"/>
                <w:szCs w:val="24"/>
              </w:rPr>
              <w:t xml:space="preserve"> </w:t>
            </w:r>
            <w:r w:rsidRPr="00BD4CDD">
              <w:rPr>
                <w:iCs/>
                <w:sz w:val="24"/>
                <w:szCs w:val="24"/>
              </w:rPr>
              <w:t xml:space="preserve">творческих   </w:t>
            </w:r>
            <w:r w:rsidRPr="00BD4CDD">
              <w:rPr>
                <w:iCs/>
                <w:spacing w:val="49"/>
                <w:sz w:val="24"/>
                <w:szCs w:val="24"/>
              </w:rPr>
              <w:t xml:space="preserve"> </w:t>
            </w:r>
            <w:r w:rsidRPr="00BD4CDD">
              <w:rPr>
                <w:iCs/>
                <w:sz w:val="24"/>
                <w:szCs w:val="24"/>
              </w:rPr>
              <w:t>работ «Моя</w:t>
            </w:r>
            <w:r w:rsidRPr="00BD4CDD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iCs/>
                <w:sz w:val="24"/>
                <w:szCs w:val="24"/>
              </w:rPr>
              <w:t>будущая</w:t>
            </w:r>
            <w:r w:rsidRPr="00BD4CDD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BD4CDD">
              <w:rPr>
                <w:iCs/>
                <w:sz w:val="24"/>
                <w:szCs w:val="24"/>
              </w:rPr>
              <w:t>профессия».</w:t>
            </w:r>
            <w:r w:rsidRPr="00BD4CDD">
              <w:rPr>
                <w:iCs/>
                <w:spacing w:val="1"/>
                <w:sz w:val="24"/>
                <w:szCs w:val="24"/>
              </w:rPr>
              <w:t xml:space="preserve"> </w:t>
            </w:r>
          </w:p>
          <w:p w:rsidR="00233D86" w:rsidRDefault="00233D86" w:rsidP="0098356D">
            <w:pPr>
              <w:pStyle w:val="TableParagraph"/>
              <w:spacing w:before="60"/>
              <w:jc w:val="both"/>
              <w:rPr>
                <w:iCs/>
                <w:sz w:val="24"/>
                <w:szCs w:val="24"/>
              </w:rPr>
            </w:pPr>
          </w:p>
          <w:p w:rsidR="00233D86" w:rsidRPr="00BD4CDD" w:rsidRDefault="00233D86" w:rsidP="00FE1A86">
            <w:pPr>
              <w:pStyle w:val="TableParagraph"/>
              <w:spacing w:before="60"/>
              <w:ind w:left="0"/>
              <w:jc w:val="both"/>
              <w:rPr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урс «Семейное </w:t>
            </w:r>
            <w:r w:rsidRPr="00BD4CD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дре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й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Pr="005C1562" w:rsidRDefault="00233D86" w:rsidP="005C1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C15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федеральном проекте «Успех каждого ребенка» национального проекта «Образование» на портале «ПроеКТОриЯ», проектов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Билет в будущее»,</w:t>
            </w:r>
          </w:p>
          <w:p w:rsidR="00233D86" w:rsidRDefault="00233D86" w:rsidP="005C1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ольшая перемена»</w:t>
            </w:r>
          </w:p>
          <w:p w:rsidR="00233D86" w:rsidRDefault="00233D86" w:rsidP="005C1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3D86" w:rsidRDefault="00233D86" w:rsidP="005C1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стреча учащихся с представителями ВУЗов и СПО Пензенской области</w:t>
            </w:r>
          </w:p>
          <w:p w:rsidR="00233D86" w:rsidRPr="00BD4CDD" w:rsidRDefault="00233D86" w:rsidP="0028666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частие в Днях открытых дверей учебных заведений Пензенской области.</w:t>
            </w: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5C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48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D20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СОШ </w:t>
            </w:r>
          </w:p>
          <w:p w:rsidR="00233D86" w:rsidRPr="0038652C" w:rsidRDefault="005D20BF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34DC">
              <w:rPr>
                <w:rFonts w:ascii="Times New Roman" w:hAnsi="Times New Roman" w:cs="Times New Roman"/>
                <w:sz w:val="24"/>
                <w:szCs w:val="24"/>
              </w:rPr>
              <w:t>м. М. Н. Загоскина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33D86" w:rsidRPr="0038652C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6" w:rsidRPr="0038652C" w:rsidTr="0028666D">
        <w:trPr>
          <w:trHeight w:val="1543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BD4CDD" w:rsidRDefault="00233D86" w:rsidP="00233D86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Развитость 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тремления к добросовестной</w:t>
            </w:r>
            <w:r w:rsidRPr="00BD4CDD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конкуренции на основе приложения своего труда в различных видах деятельност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А) Развитие </w:t>
            </w:r>
            <w:r w:rsidRPr="00386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емления к добросовестному труду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азвитие эмоционально-чувственного неприятия нарушения норм трудовой конкуренции в трудовой деятельности</w:t>
            </w:r>
          </w:p>
          <w:p w:rsidR="00233D86" w:rsidRPr="0038652C" w:rsidRDefault="00233D86" w:rsidP="00233D8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потребности </w:t>
            </w:r>
            <w:r w:rsidRPr="003865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добросовестности конкуренции на основе приложения своего труда в различных видах деятельност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D86" w:rsidRPr="0038652C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ярмарка Мастеров (реализация детской продукции декоративно-прикладного творчества)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ярмарка «Я – кулинар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раздник-ярмарка кулинарной выпечки)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– и мое мастерство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«Умелые руки моего папы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Pr="0038652C" w:rsidRDefault="00397B15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«Золотые руки моих бабушек и дедушек</w:t>
            </w:r>
            <w:r w:rsidR="00233D8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C" w:rsidRDefault="009734DC" w:rsidP="00973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397B15" w:rsidRDefault="00397B15" w:rsidP="0039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Pr="0038652C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6" w:rsidRPr="0038652C" w:rsidTr="0098356D">
        <w:trPr>
          <w:trHeight w:val="4378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BD4CDD" w:rsidRDefault="00233D86" w:rsidP="00233D8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D4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Pr="00BD4C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ость способности самостоятельно эффективно действовать в условиях постоянного обновления социальных и технологических реальностей</w:t>
            </w:r>
          </w:p>
          <w:p w:rsidR="00233D86" w:rsidRPr="0038652C" w:rsidRDefault="00233D86" w:rsidP="00233D8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азвит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я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х действиях</w:t>
            </w: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ьности</w:t>
            </w:r>
          </w:p>
          <w:p w:rsidR="00233D86" w:rsidRPr="0038652C" w:rsidRDefault="00233D86" w:rsidP="00233D86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ирование   и поддержание положительного опыта самостоятельной деятельности </w:t>
            </w:r>
          </w:p>
          <w:p w:rsidR="00233D86" w:rsidRPr="001F71F2" w:rsidRDefault="00233D86" w:rsidP="00233D86">
            <w:pPr>
              <w:widowContro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ние формировать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ои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требности в повышении уровня собственной компетентности </w:t>
            </w:r>
            <w:r w:rsidRPr="003865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через практическую деятельность</w:t>
            </w:r>
          </w:p>
        </w:tc>
        <w:tc>
          <w:tcPr>
            <w:tcW w:w="1276" w:type="dxa"/>
          </w:tcPr>
          <w:p w:rsidR="00233D86" w:rsidRPr="0038652C" w:rsidRDefault="00233D86" w:rsidP="0028666D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творческие конкурсы оформления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к праздникам</w:t>
            </w:r>
            <w:r w:rsidRPr="00BD4CDD">
              <w:rPr>
                <w:rFonts w:ascii="Times New Roman" w:hAnsi="Times New Roman" w:cs="Times New Roman"/>
                <w:sz w:val="24"/>
                <w:szCs w:val="24"/>
              </w:rPr>
              <w:t>, тематических уголков.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ализации школьного образовательного проекта «</w:t>
            </w:r>
            <w:proofErr w:type="spellStart"/>
            <w:r w:rsidR="0039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зай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есла</w:t>
            </w:r>
            <w:r w:rsidRPr="00BD4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3D86" w:rsidRPr="00BD4CDD" w:rsidRDefault="00233D86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 участие в районном фестивале «</w:t>
            </w:r>
            <w:proofErr w:type="spellStart"/>
            <w:r w:rsidR="00397B15" w:rsidRPr="0039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окшанская</w:t>
            </w:r>
            <w:proofErr w:type="spellEnd"/>
            <w:r w:rsidRPr="0039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весна»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97B15" w:rsidRDefault="00397B15" w:rsidP="0039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A82AA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33D86" w:rsidRPr="0038652C" w:rsidTr="0028666D">
        <w:trPr>
          <w:trHeight w:val="1259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2810C3" w:rsidRDefault="00233D86" w:rsidP="00233D86">
            <w:pPr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строенность на принятие самостоятельных решений – </w:t>
            </w:r>
            <w:proofErr w:type="spellStart"/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утриличностная</w:t>
            </w:r>
            <w:proofErr w:type="spellEnd"/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снова развития способностей к </w:t>
            </w:r>
            <w:r w:rsidRPr="002810C3"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  <w:t>самоорганизации своей деятельности</w:t>
            </w:r>
          </w:p>
          <w:p w:rsidR="00233D86" w:rsidRPr="0038652C" w:rsidRDefault="00233D86" w:rsidP="00233D8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) развивать</w:t>
            </w: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ения осознавать новые знания в совместной деятельности, как средства для саморазвития</w:t>
            </w:r>
          </w:p>
          <w:p w:rsidR="00233D86" w:rsidRPr="0038652C" w:rsidRDefault="00233D86" w:rsidP="00233D86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Б) развитие чувства удовлетворения от принятия самостоятельных решений по саморазвитию 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) развитие </w:t>
            </w:r>
            <w:r w:rsidRPr="003865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 и навыков</w:t>
            </w:r>
            <w:r w:rsidRPr="0038652C">
              <w:rPr>
                <w:rFonts w:ascii="Times New Roman" w:hAnsi="Times New Roman" w:cs="Times New Roman"/>
              </w:rPr>
              <w:t xml:space="preserve">  формировать новые знания, формулировать идеи, понятия, гипотезы, осознавать дефициты собственных знаний и компетентностей, планировать свое развитие</w:t>
            </w:r>
          </w:p>
        </w:tc>
        <w:tc>
          <w:tcPr>
            <w:tcW w:w="1276" w:type="dxa"/>
          </w:tcPr>
          <w:p w:rsidR="00233D86" w:rsidRPr="0038652C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зада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 Б, В</w:t>
            </w:r>
          </w:p>
          <w:p w:rsidR="00233D86" w:rsidRDefault="00233D86" w:rsidP="00286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 -значимых проектах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.р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Движения первых», «Большая перемена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33D86" w:rsidRDefault="00233D86" w:rsidP="00286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Pr="0028666D" w:rsidRDefault="00233D86" w:rsidP="0028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ах</w:t>
            </w:r>
            <w:proofErr w:type="spellEnd"/>
            <w:r w:rsidRPr="00286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кулинар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исследователь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Театральная труппа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– мастер декоративно-прикладного творчества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журналист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работаю в музее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эколог»</w:t>
            </w:r>
          </w:p>
          <w:p w:rsidR="00233D86" w:rsidRPr="0038652C" w:rsidRDefault="00233D86" w:rsidP="0028666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«Я - экскурсовод»</w:t>
            </w:r>
          </w:p>
          <w:p w:rsidR="00233D86" w:rsidRPr="002810C3" w:rsidRDefault="00233D86" w:rsidP="00286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397B15" w:rsidRDefault="00397B15" w:rsidP="00397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15" w:rsidRDefault="00397B15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</w:p>
          <w:p w:rsidR="00233D86" w:rsidRDefault="00233D86" w:rsidP="0039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ориентацию в школе</w:t>
            </w:r>
          </w:p>
          <w:p w:rsidR="00233D86" w:rsidRPr="0038652C" w:rsidRDefault="00233D86" w:rsidP="00FE1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86" w:rsidRPr="0038652C" w:rsidTr="00A00CDC">
        <w:trPr>
          <w:trHeight w:val="5242"/>
        </w:trPr>
        <w:tc>
          <w:tcPr>
            <w:tcW w:w="445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2810C3" w:rsidRDefault="00233D86" w:rsidP="00233D8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) </w:t>
            </w:r>
            <w:r w:rsidRPr="002810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итость умения поддерживать свою работоспособность в осуществляемой деятельности  </w:t>
            </w:r>
          </w:p>
          <w:p w:rsidR="00233D86" w:rsidRDefault="00233D86" w:rsidP="00233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о 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х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формировать в себе  умение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озитивное в произошедшей ситуаци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Б) формирование чувства удовлетворенности от осуществляемой деятельности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) развитие умений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ровать принимаемые решения,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ять этот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3D86" w:rsidRPr="0038652C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 Б, В</w:t>
            </w:r>
          </w:p>
          <w:p w:rsidR="00233D86" w:rsidRPr="002810C3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C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оциально-значимых акциях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ая школа», «Чистый пруд», «Чистый родник», «Чистый парк», «Помоги ветерану», «Сад Победы».</w:t>
            </w:r>
          </w:p>
        </w:tc>
        <w:tc>
          <w:tcPr>
            <w:tcW w:w="1417" w:type="dxa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   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DD2918" w:rsidRPr="0038652C" w:rsidTr="0098356D">
        <w:tc>
          <w:tcPr>
            <w:tcW w:w="14998" w:type="dxa"/>
            <w:gridSpan w:val="8"/>
          </w:tcPr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«</w:t>
            </w: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»</w:t>
            </w:r>
          </w:p>
        </w:tc>
      </w:tr>
      <w:tr w:rsidR="00DD2918" w:rsidRPr="0038652C" w:rsidTr="000C221B">
        <w:trPr>
          <w:trHeight w:val="1131"/>
        </w:trPr>
        <w:tc>
          <w:tcPr>
            <w:tcW w:w="445" w:type="dxa"/>
          </w:tcPr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DD2918" w:rsidRPr="001F71F2" w:rsidRDefault="00DD2918" w:rsidP="009835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Сформированность</w:t>
            </w:r>
            <w:proofErr w:type="gramEnd"/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нутрилично</w:t>
            </w:r>
            <w:r w:rsidR="0098356D"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ных основ для развития эмоцио</w:t>
            </w:r>
            <w:r w:rsidRPr="001F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ьно-чувственного неприятия проявлений неуважительного отношения к ценностям своей и других культур</w:t>
            </w:r>
          </w:p>
          <w:p w:rsidR="00DD2918" w:rsidRPr="00E8064C" w:rsidRDefault="00DD2918" w:rsidP="009835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E8064C">
              <w:t xml:space="preserve"> 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 </w:t>
            </w:r>
            <w:r w:rsidR="00E8064C"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 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й работы</w:t>
            </w:r>
            <w:r w:rsidR="000C2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ступной по возрасту 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 значимой деятельности.</w:t>
            </w:r>
          </w:p>
          <w:p w:rsidR="00DD2918" w:rsidRPr="00E8064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) </w:t>
            </w:r>
            <w:r w:rsidR="000C2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нимания своей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ичастности к прошлому, настоящему и будущему родного края, своей Родины — России, Российского государства.</w:t>
            </w:r>
          </w:p>
          <w:p w:rsidR="00DD2918" w:rsidRPr="001F71F2" w:rsidRDefault="00DD2918" w:rsidP="000C22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="000C2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</w:t>
            </w:r>
            <w:r w:rsidR="000C221B" w:rsidRPr="000C221B">
              <w:rPr>
                <w:rFonts w:ascii="Times New Roman" w:hAnsi="Times New Roman" w:cs="Times New Roman"/>
              </w:rPr>
              <w:t>умений</w:t>
            </w:r>
            <w:r w:rsidRPr="00E80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етать в своем сознании элементы национального самосознания  и понимания ценности других культур.</w:t>
            </w:r>
          </w:p>
        </w:tc>
        <w:tc>
          <w:tcPr>
            <w:tcW w:w="1276" w:type="dxa"/>
          </w:tcPr>
          <w:p w:rsidR="00DD2918" w:rsidRPr="0038652C" w:rsidRDefault="004849EA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3544" w:type="dxa"/>
          </w:tcPr>
          <w:p w:rsidR="00DD2918" w:rsidRPr="005C7E3D" w:rsidRDefault="00DD291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ля задач А, Б, В: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итингах, празднованиях, приуроченных к памятным датам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ки мужества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ставки рисунков </w:t>
            </w:r>
          </w:p>
          <w:p w:rsidR="00DD2918" w:rsidRDefault="00DD291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Default="0028666D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астие в проектах</w:t>
            </w:r>
            <w:r w:rsidR="00DD2918" w:rsidRPr="001F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F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первых»</w:t>
            </w:r>
            <w:r w:rsidR="00DD2918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ещение музеев, выставок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стречи с интересными людьми (ветераны педагогического труда, ветераны локальных войн, участники СВО)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918" w:rsidRDefault="0028666D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 волонтерского отряда «</w:t>
            </w:r>
            <w:r w:rsidR="00A0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сердца</w:t>
            </w:r>
            <w:r w:rsidR="00DD2918"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C221B" w:rsidRDefault="000C221B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5C7E3D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ы, фестивали, концерты, приуроченные к праздничным дням и памятным датам (День защитника Отчества, Международный женский день, День учителя, День народного единства, День героев Отечества, День Победы, Дню воина-интернационалиста</w:t>
            </w:r>
            <w:r w:rsidR="00A0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отр строя и песни</w:t>
            </w: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D2918" w:rsidRDefault="00DD2918" w:rsidP="009835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2918" w:rsidRPr="00021167" w:rsidRDefault="00DD2918" w:rsidP="0098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ассные часы</w:t>
            </w:r>
          </w:p>
        </w:tc>
        <w:tc>
          <w:tcPr>
            <w:tcW w:w="1417" w:type="dxa"/>
          </w:tcPr>
          <w:p w:rsidR="00DD2918" w:rsidRDefault="00A00CDC" w:rsidP="00A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D2918">
              <w:rPr>
                <w:rFonts w:ascii="Times New Roman" w:hAnsi="Times New Roman" w:cs="Times New Roman"/>
                <w:sz w:val="24"/>
                <w:szCs w:val="24"/>
              </w:rPr>
              <w:t>4 ноября,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декабря, 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,</w:t>
            </w: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Pr="0038652C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им. М. Н. Загоскина    с. Рамзай</w:t>
            </w: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00CDC" w:rsidRDefault="00A00CDC" w:rsidP="00A0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DD2918" w:rsidRDefault="00DD2918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Default="00DD2918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0C221B" w:rsidRDefault="000C221B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1B" w:rsidRDefault="000C221B" w:rsidP="00A0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18" w:rsidRPr="0038652C" w:rsidRDefault="00DD2918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2918" w:rsidRPr="0038652C" w:rsidTr="0098356D">
        <w:tc>
          <w:tcPr>
            <w:tcW w:w="14998" w:type="dxa"/>
            <w:gridSpan w:val="8"/>
          </w:tcPr>
          <w:p w:rsidR="00DD2918" w:rsidRPr="001F71F2" w:rsidRDefault="00DD2918" w:rsidP="009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Экологическое»</w:t>
            </w:r>
          </w:p>
        </w:tc>
      </w:tr>
      <w:tr w:rsidR="00233D86" w:rsidRPr="0038652C" w:rsidTr="000C221B">
        <w:trPr>
          <w:trHeight w:val="990"/>
        </w:trPr>
        <w:tc>
          <w:tcPr>
            <w:tcW w:w="445" w:type="dxa"/>
            <w:vMerge w:val="restart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Default="00233D86" w:rsidP="00233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Способность оценивать </w:t>
            </w:r>
          </w:p>
          <w:p w:rsidR="00233D86" w:rsidRPr="00E245CC" w:rsidRDefault="00233D86" w:rsidP="00233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в том числе – на практике) возможные последствия </w:t>
            </w: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ятельности человека для окружающей среды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азвивать систему мировоззренческих взглядов, эмоционально-нравственного отношения к природному, социальному миру, самому себе </w:t>
            </w:r>
          </w:p>
          <w:p w:rsidR="00233D86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ыта экологосозидательной деятельности, умение оценивать состояние окружающей среды и возможные последствия деятельности человека на нее.</w:t>
            </w:r>
          </w:p>
          <w:p w:rsidR="00233D86" w:rsidRPr="00E245CC" w:rsidRDefault="00233D86" w:rsidP="00233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0048B6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, неприятие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, приносящих вред природе.</w:t>
            </w:r>
          </w:p>
          <w:p w:rsidR="00233D86" w:rsidRPr="0038652C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формирование навыков сознательного соблюдения норм поведения на природе. </w:t>
            </w:r>
          </w:p>
        </w:tc>
        <w:tc>
          <w:tcPr>
            <w:tcW w:w="1276" w:type="dxa"/>
          </w:tcPr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: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79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стендов экологической направленности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токонкурс «Мир вокруг нас», выставка рисунков «Моя планета - Земля!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поделок из природного материал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кскурсии в парки и на природу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щешкольное мероприятие «Экологический десант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кции «День Байкала», </w:t>
            </w:r>
            <w:r w:rsidR="00A00CD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A00CDC">
              <w:rPr>
                <w:rFonts w:ascii="Times New Roman" w:hAnsi="Times New Roman" w:cs="Times New Roman"/>
                <w:bCs/>
                <w:sz w:val="24"/>
                <w:szCs w:val="24"/>
              </w:rPr>
              <w:t>Рамзайские</w:t>
            </w:r>
            <w:proofErr w:type="spellEnd"/>
            <w:r w:rsidR="00A00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ики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й день воды»,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й день леса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лассные часы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ектах «Движения первых»</w:t>
            </w:r>
          </w:p>
          <w:p w:rsidR="00233D86" w:rsidRPr="00360279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оциально-значимых проектах по охране природы</w:t>
            </w:r>
          </w:p>
        </w:tc>
        <w:tc>
          <w:tcPr>
            <w:tcW w:w="1701" w:type="dxa"/>
            <w:gridSpan w:val="2"/>
          </w:tcPr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00CDC" w:rsidRPr="0038652C" w:rsidRDefault="00A00CDC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286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им. М. Н. Загоскина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, вожатые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A00CDC" w:rsidRDefault="00A00CDC" w:rsidP="00A0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C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Default="00A00CDC" w:rsidP="00A0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, старшая вожатая</w:t>
            </w:r>
          </w:p>
          <w:p w:rsidR="00233D86" w:rsidRDefault="00233D86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00CDC" w:rsidRDefault="00A00CDC" w:rsidP="000C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33D86" w:rsidRPr="0038652C" w:rsidRDefault="00233D86" w:rsidP="0028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233D86" w:rsidRPr="0038652C" w:rsidTr="0098356D">
        <w:trPr>
          <w:trHeight w:val="5773"/>
        </w:trPr>
        <w:tc>
          <w:tcPr>
            <w:tcW w:w="445" w:type="dxa"/>
            <w:vMerge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33D86" w:rsidRPr="00E245CC" w:rsidRDefault="00233D86" w:rsidP="00233D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5CC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ость разумно ограничивать свои потребности, исходя из представления о последствиях для природы деятельности человека</w:t>
            </w:r>
          </w:p>
          <w:p w:rsidR="00233D86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звивать знания гуманного отношения к природе и развитие  понимания необходимости нести ответственность за свою деятельность.</w:t>
            </w:r>
          </w:p>
          <w:p w:rsidR="00233D86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ормирование способности понимать ценность природы как источника духовных и физических сил человека и воспитывать в себе уважительное отношение к объектам живой и неживой природы.</w:t>
            </w:r>
          </w:p>
          <w:p w:rsidR="00233D86" w:rsidRDefault="00233D86" w:rsidP="0023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</w:rPr>
              <w:t>развитие навыков</w:t>
            </w:r>
            <w:r w:rsidRPr="000048B6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ться в своей деятельности экологически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3D86" w:rsidRPr="0038652C" w:rsidRDefault="00233D86" w:rsidP="0048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4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задач 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: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60279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бору макулатуры, </w:t>
            </w:r>
            <w:r w:rsidR="005D20B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5D20BF">
              <w:rPr>
                <w:rFonts w:ascii="Times New Roman" w:hAnsi="Times New Roman" w:cs="Times New Roman"/>
                <w:bCs/>
                <w:sz w:val="24"/>
                <w:szCs w:val="24"/>
              </w:rPr>
              <w:t>Вторбум</w:t>
            </w:r>
            <w:proofErr w:type="spellEnd"/>
            <w:r w:rsidR="005D2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дай батарейку – спаси планету!», «Час земли», «Международный день воды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чистим планету от мусора»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общероссийских Днях чистоты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ие в муниципальных, региональных и Всероссийских проектах экологической направленности </w:t>
            </w:r>
          </w:p>
        </w:tc>
        <w:tc>
          <w:tcPr>
            <w:tcW w:w="1701" w:type="dxa"/>
            <w:gridSpan w:val="2"/>
          </w:tcPr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A" w:rsidRPr="0038652C" w:rsidRDefault="00A82AAA" w:rsidP="00A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им. М. Н. Загоскина с. Рамзай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5D20BF" w:rsidRDefault="005D20BF" w:rsidP="005D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33D86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BF" w:rsidRDefault="005D20BF" w:rsidP="005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ник</w:t>
            </w:r>
          </w:p>
          <w:p w:rsidR="00233D86" w:rsidRPr="0038652C" w:rsidRDefault="00233D86" w:rsidP="00983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E63B4D" w:rsidRDefault="00E63B4D" w:rsidP="0038652C">
      <w:pPr>
        <w:rPr>
          <w:rFonts w:ascii="Times New Roman" w:hAnsi="Times New Roman" w:cs="Times New Roman"/>
          <w:sz w:val="24"/>
          <w:szCs w:val="24"/>
        </w:rPr>
      </w:pPr>
    </w:p>
    <w:p w:rsidR="00B23D93" w:rsidRDefault="00B23D93" w:rsidP="0038652C">
      <w:pPr>
        <w:rPr>
          <w:rFonts w:ascii="Times New Roman" w:hAnsi="Times New Roman" w:cs="Times New Roman"/>
          <w:sz w:val="24"/>
          <w:szCs w:val="24"/>
        </w:rPr>
      </w:pPr>
    </w:p>
    <w:p w:rsidR="00B23D93" w:rsidRDefault="00B23D93" w:rsidP="0038652C">
      <w:pPr>
        <w:rPr>
          <w:rFonts w:ascii="Times New Roman" w:hAnsi="Times New Roman" w:cs="Times New Roman"/>
          <w:sz w:val="24"/>
          <w:szCs w:val="24"/>
        </w:rPr>
      </w:pPr>
    </w:p>
    <w:p w:rsidR="00B23D93" w:rsidRDefault="00B23D93" w:rsidP="0038652C">
      <w:pPr>
        <w:rPr>
          <w:rFonts w:ascii="Times New Roman" w:hAnsi="Times New Roman" w:cs="Times New Roman"/>
          <w:sz w:val="24"/>
          <w:szCs w:val="24"/>
        </w:rPr>
      </w:pPr>
    </w:p>
    <w:p w:rsidR="00B23D93" w:rsidRDefault="00B23D93" w:rsidP="0038652C">
      <w:pPr>
        <w:rPr>
          <w:rFonts w:ascii="Times New Roman" w:hAnsi="Times New Roman" w:cs="Times New Roman"/>
          <w:sz w:val="24"/>
          <w:szCs w:val="24"/>
        </w:rPr>
      </w:pPr>
    </w:p>
    <w:p w:rsidR="00B23D93" w:rsidRDefault="00B23D93" w:rsidP="0038652C">
      <w:pPr>
        <w:rPr>
          <w:rFonts w:ascii="Times New Roman" w:hAnsi="Times New Roman" w:cs="Times New Roman"/>
          <w:sz w:val="24"/>
          <w:szCs w:val="24"/>
        </w:rPr>
      </w:pP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в МБОУ СОШ №1 р. п. Мокшан на 2023-2024 учебный год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в рамках внедрения Технологии «Применение оценки личностных результатов, обучающихся при планировании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D93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B23D93">
        <w:rPr>
          <w:rFonts w:ascii="Times New Roman" w:hAnsi="Times New Roman" w:cs="Times New Roman"/>
          <w:sz w:val="24"/>
          <w:szCs w:val="24"/>
        </w:rPr>
        <w:t xml:space="preserve"> работы» (в соответствии с приказом Министерства образования Пензенской области от 18. 08. 2023г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№16-151), в рамках работы инновационной площадки «Объективная оценка личностных результатов, обучающихся как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социально ориентированного сегмента </w:t>
      </w:r>
      <w:proofErr w:type="spellStart"/>
      <w:r w:rsidRPr="00B23D93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B2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D93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23D93">
        <w:rPr>
          <w:rFonts w:ascii="Times New Roman" w:hAnsi="Times New Roman" w:cs="Times New Roman"/>
          <w:sz w:val="24"/>
          <w:szCs w:val="24"/>
        </w:rPr>
        <w:t xml:space="preserve"> и планирование результативной воспитательной деятельности в школе»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(духовно-нравственное, трудовое и патриотическое воспитание)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Изменение форм воспитательной работы в МБОУ СОШ №1 р. п. Мокшан по направлениям «Духовно-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нравственное воспитание», «Трудовое воспитание» на основе данных мониторинга 2022 г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По данным мониторинга, проведенного в 2022 г., не обнаружено достижение нормы по следующим критериям: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- «Духовно-нравственное воспитание» - «Взаимодействие с окружающими людьми» (62,53%)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- «Трудовое воспитание» - «Способность самостоятельно эффективно действовать» (55, 05%), «Конструктивное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D93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gramEnd"/>
      <w:r w:rsidRPr="00B23D93">
        <w:rPr>
          <w:rFonts w:ascii="Times New Roman" w:hAnsi="Times New Roman" w:cs="Times New Roman"/>
          <w:sz w:val="24"/>
          <w:szCs w:val="24"/>
        </w:rPr>
        <w:t xml:space="preserve"> со взрослыми и сверстниками» (52, 95%), «Добросовестная конкуренция в различных видах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деятельности» (49,00%)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В связи с этим предполагаются следующие изменение форм воспитательной работы в 2023-2024 учебном году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Формы работы, от которых пришлось отказаться (или модифицировать их):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1. Ранее тематика классных часов в рамках модуля «Духовно-нравственное развитие» классными руководителями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определялась самостоятельно. Было принято решение выбрать единое тематическое направление для каждой ступени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обучения в соответствии с предполагаемыми личностными результатами. Так появились циклы классных часов и часов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общения «Кодекс чести ученика», «Милосердие – зеркало души», «Умейте видеть красоту» и др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2. В начальной школе отказались от традиционной формы проведения праздничных мероприятий «по классам», объединив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lastRenderedPageBreak/>
        <w:t>классы в параллели. В таком формате были проведены школьные праздники «День первоклассника», «День защитников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Отечества», «Весна идет-весне дорогу»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Новые формы работы в реализации духовно-нравственного и трудового воспитания: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1. Реализация школьного проекта «Книжная полка». Проект направлен на популяризацию чтения среди школьников,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поскольку именно литературные произведения являются источником эмоционального и духовного опыта, задают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нравственные ориентиры и способствуют формированию духовных ценностей. В проекте задействованы учащиеся с 1 по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11 класс, педагоги и родители. Каждый из них на страницах открытой группы в ВК может поделиться своим читательским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опытом. В конце месяца проводятся читательские конференции, в которых может принять участие любой желающий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2. Сотрудничество с муниципальными социокультурными центрами: музеем им. А. Г. Малышкина, </w:t>
      </w:r>
      <w:proofErr w:type="spellStart"/>
      <w:r w:rsidRPr="00B23D93">
        <w:rPr>
          <w:rFonts w:ascii="Times New Roman" w:hAnsi="Times New Roman" w:cs="Times New Roman"/>
          <w:sz w:val="24"/>
          <w:szCs w:val="24"/>
        </w:rPr>
        <w:t>Мокшанской</w:t>
      </w:r>
      <w:proofErr w:type="spellEnd"/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модельной библиотекой, районным домом культуры. Совместные мероприятия: КВИЗ «Славянские традиции»,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«Ароматное краеведение», кулинарно-филологический детектив «Калачи из </w:t>
      </w:r>
      <w:proofErr w:type="spellStart"/>
      <w:r w:rsidRPr="00B23D93">
        <w:rPr>
          <w:rFonts w:ascii="Times New Roman" w:hAnsi="Times New Roman" w:cs="Times New Roman"/>
          <w:sz w:val="24"/>
          <w:szCs w:val="24"/>
        </w:rPr>
        <w:t>малышкинской</w:t>
      </w:r>
      <w:proofErr w:type="spellEnd"/>
      <w:r w:rsidRPr="00B23D93">
        <w:rPr>
          <w:rFonts w:ascii="Times New Roman" w:hAnsi="Times New Roman" w:cs="Times New Roman"/>
          <w:sz w:val="24"/>
          <w:szCs w:val="24"/>
        </w:rPr>
        <w:t xml:space="preserve"> печи», посещение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3D93">
        <w:rPr>
          <w:rFonts w:ascii="Times New Roman" w:hAnsi="Times New Roman" w:cs="Times New Roman"/>
          <w:sz w:val="24"/>
          <w:szCs w:val="24"/>
        </w:rPr>
        <w:t>АртФолкГостиной</w:t>
      </w:r>
      <w:proofErr w:type="spellEnd"/>
      <w:r w:rsidRPr="00B23D93">
        <w:rPr>
          <w:rFonts w:ascii="Times New Roman" w:hAnsi="Times New Roman" w:cs="Times New Roman"/>
          <w:sz w:val="24"/>
          <w:szCs w:val="24"/>
        </w:rPr>
        <w:t xml:space="preserve"> «Простые мудрости» - направлены на приобщение школьников к культуре и истории родного края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3. Наряду с федеральным проектом «</w:t>
      </w:r>
      <w:proofErr w:type="spellStart"/>
      <w:r w:rsidRPr="00B23D93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Pr="00B23D93">
        <w:rPr>
          <w:rFonts w:ascii="Times New Roman" w:hAnsi="Times New Roman" w:cs="Times New Roman"/>
          <w:sz w:val="24"/>
          <w:szCs w:val="24"/>
        </w:rPr>
        <w:t xml:space="preserve"> в школах России» реализуется проект «Школьный киносеанс». 1 раз в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четверть организуется просмотр и обсуждение художественного фильма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4. Активизация участие в региональных проектах «Культурная суббота», «Культурный дневник школьника Пензенской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области»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5. Активизация работы волонтерского движения в школе. Участие в волонтерских акциях «Открытка к празднику»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23D93">
        <w:rPr>
          <w:rFonts w:ascii="Times New Roman" w:hAnsi="Times New Roman" w:cs="Times New Roman"/>
          <w:sz w:val="24"/>
          <w:szCs w:val="24"/>
        </w:rPr>
        <w:t>поздравление</w:t>
      </w:r>
      <w:proofErr w:type="gramEnd"/>
      <w:r w:rsidRPr="00B23D93">
        <w:rPr>
          <w:rFonts w:ascii="Times New Roman" w:hAnsi="Times New Roman" w:cs="Times New Roman"/>
          <w:sz w:val="24"/>
          <w:szCs w:val="24"/>
        </w:rPr>
        <w:t xml:space="preserve"> с праздниками ветеранов педагогического труда), «Своих не бросаем» (сбор гуманитарной помощи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участникам СВО), «Твори добро» (помощь нуждающимся среди учащихся школы), «Доброе сердце» (организация и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проведение праздников для воспитанников Мокшанского детского дома-интерната) и др.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6. Проект «Семейная мастерская» - проведение мастер-классов представителями родительского сообщества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23D9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23D93">
        <w:rPr>
          <w:rFonts w:ascii="Times New Roman" w:hAnsi="Times New Roman" w:cs="Times New Roman"/>
          <w:sz w:val="24"/>
          <w:szCs w:val="24"/>
        </w:rPr>
        <w:t xml:space="preserve"> беседы и тренинги для учащихся старших классов. Тренинги проводятся школьным психологом</w:t>
      </w:r>
    </w:p>
    <w:p w:rsidR="00B23D93" w:rsidRPr="00B23D93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и предполагают, как групповое, так и индивидуальное общение.</w:t>
      </w:r>
    </w:p>
    <w:p w:rsidR="00FD6C98" w:rsidRPr="0038652C" w:rsidRDefault="00B23D93" w:rsidP="00B23D93">
      <w:pPr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lastRenderedPageBreak/>
        <w:t>Прим.: зеленым цветом выделены видоизмененные на основании данных мониторинга формы работы, красным цветом выделены н</w:t>
      </w:r>
      <w:r>
        <w:rPr>
          <w:rFonts w:ascii="Times New Roman" w:hAnsi="Times New Roman" w:cs="Times New Roman"/>
          <w:sz w:val="24"/>
          <w:szCs w:val="24"/>
        </w:rPr>
        <w:t>овые формы работы.</w:t>
      </w:r>
    </w:p>
    <w:p w:rsidR="00117799" w:rsidRPr="0038652C" w:rsidRDefault="00117799" w:rsidP="0038652C">
      <w:pPr>
        <w:rPr>
          <w:rFonts w:ascii="Times New Roman" w:hAnsi="Times New Roman" w:cs="Times New Roman"/>
          <w:sz w:val="24"/>
          <w:szCs w:val="24"/>
        </w:rPr>
      </w:pPr>
    </w:p>
    <w:p w:rsidR="00117799" w:rsidRPr="0038652C" w:rsidRDefault="00117799" w:rsidP="0038652C">
      <w:pPr>
        <w:rPr>
          <w:rFonts w:ascii="Times New Roman" w:hAnsi="Times New Roman" w:cs="Times New Roman"/>
          <w:sz w:val="24"/>
          <w:szCs w:val="24"/>
        </w:rPr>
      </w:pPr>
    </w:p>
    <w:sectPr w:rsidR="00117799" w:rsidRPr="0038652C" w:rsidSect="004B71C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5BC"/>
    <w:multiLevelType w:val="hybridMultilevel"/>
    <w:tmpl w:val="F29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03D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259C"/>
    <w:multiLevelType w:val="hybridMultilevel"/>
    <w:tmpl w:val="C9463778"/>
    <w:lvl w:ilvl="0" w:tplc="D37CE2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1E7A"/>
    <w:multiLevelType w:val="hybridMultilevel"/>
    <w:tmpl w:val="D868C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97439C"/>
    <w:multiLevelType w:val="hybridMultilevel"/>
    <w:tmpl w:val="F9B8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5A7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C42"/>
    <w:multiLevelType w:val="hybridMultilevel"/>
    <w:tmpl w:val="1204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5E7A"/>
    <w:multiLevelType w:val="hybridMultilevel"/>
    <w:tmpl w:val="E01E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6D76"/>
    <w:multiLevelType w:val="hybridMultilevel"/>
    <w:tmpl w:val="6672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420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53D"/>
    <w:multiLevelType w:val="hybridMultilevel"/>
    <w:tmpl w:val="0062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3FFB"/>
    <w:multiLevelType w:val="hybridMultilevel"/>
    <w:tmpl w:val="76063B4E"/>
    <w:lvl w:ilvl="0" w:tplc="78828BA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7C95"/>
    <w:multiLevelType w:val="hybridMultilevel"/>
    <w:tmpl w:val="C5BA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FA7"/>
    <w:multiLevelType w:val="hybridMultilevel"/>
    <w:tmpl w:val="2708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E13C5"/>
    <w:multiLevelType w:val="hybridMultilevel"/>
    <w:tmpl w:val="F82AEF96"/>
    <w:lvl w:ilvl="0" w:tplc="AC189F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3CA2"/>
    <w:multiLevelType w:val="hybridMultilevel"/>
    <w:tmpl w:val="76063B4E"/>
    <w:lvl w:ilvl="0" w:tplc="78828BA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4200"/>
    <w:multiLevelType w:val="hybridMultilevel"/>
    <w:tmpl w:val="FCCE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4B8E"/>
    <w:multiLevelType w:val="hybridMultilevel"/>
    <w:tmpl w:val="AB7E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A456C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8A5"/>
    <w:multiLevelType w:val="hybridMultilevel"/>
    <w:tmpl w:val="9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C7B78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66F90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6B5"/>
    <w:multiLevelType w:val="hybridMultilevel"/>
    <w:tmpl w:val="EAAE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D1A94"/>
    <w:multiLevelType w:val="hybridMultilevel"/>
    <w:tmpl w:val="6AF83194"/>
    <w:lvl w:ilvl="0" w:tplc="0E9A8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37302"/>
    <w:multiLevelType w:val="hybridMultilevel"/>
    <w:tmpl w:val="B0F2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D7963"/>
    <w:multiLevelType w:val="hybridMultilevel"/>
    <w:tmpl w:val="5DEEF65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6">
    <w:nsid w:val="5B1B67FE"/>
    <w:multiLevelType w:val="hybridMultilevel"/>
    <w:tmpl w:val="9C06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A74C3"/>
    <w:multiLevelType w:val="hybridMultilevel"/>
    <w:tmpl w:val="7990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6458E"/>
    <w:multiLevelType w:val="hybridMultilevel"/>
    <w:tmpl w:val="BAE4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C49EF"/>
    <w:multiLevelType w:val="hybridMultilevel"/>
    <w:tmpl w:val="2A02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C265B"/>
    <w:multiLevelType w:val="hybridMultilevel"/>
    <w:tmpl w:val="A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D4DCD"/>
    <w:multiLevelType w:val="hybridMultilevel"/>
    <w:tmpl w:val="08BE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A4BF4"/>
    <w:multiLevelType w:val="hybridMultilevel"/>
    <w:tmpl w:val="6BC2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422F1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018AA"/>
    <w:multiLevelType w:val="hybridMultilevel"/>
    <w:tmpl w:val="678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6"/>
  </w:num>
  <w:num w:numId="5">
    <w:abstractNumId w:val="7"/>
  </w:num>
  <w:num w:numId="6">
    <w:abstractNumId w:val="13"/>
  </w:num>
  <w:num w:numId="7">
    <w:abstractNumId w:val="31"/>
  </w:num>
  <w:num w:numId="8">
    <w:abstractNumId w:val="6"/>
  </w:num>
  <w:num w:numId="9">
    <w:abstractNumId w:val="28"/>
  </w:num>
  <w:num w:numId="10">
    <w:abstractNumId w:val="10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30"/>
  </w:num>
  <w:num w:numId="16">
    <w:abstractNumId w:val="9"/>
  </w:num>
  <w:num w:numId="17">
    <w:abstractNumId w:val="5"/>
  </w:num>
  <w:num w:numId="18">
    <w:abstractNumId w:val="8"/>
  </w:num>
  <w:num w:numId="19">
    <w:abstractNumId w:val="27"/>
  </w:num>
  <w:num w:numId="20">
    <w:abstractNumId w:val="18"/>
  </w:num>
  <w:num w:numId="21">
    <w:abstractNumId w:val="23"/>
  </w:num>
  <w:num w:numId="22">
    <w:abstractNumId w:val="25"/>
  </w:num>
  <w:num w:numId="23">
    <w:abstractNumId w:val="34"/>
  </w:num>
  <w:num w:numId="24">
    <w:abstractNumId w:val="33"/>
  </w:num>
  <w:num w:numId="25">
    <w:abstractNumId w:val="14"/>
  </w:num>
  <w:num w:numId="26">
    <w:abstractNumId w:val="19"/>
  </w:num>
  <w:num w:numId="27">
    <w:abstractNumId w:val="21"/>
  </w:num>
  <w:num w:numId="28">
    <w:abstractNumId w:val="11"/>
  </w:num>
  <w:num w:numId="29">
    <w:abstractNumId w:val="32"/>
  </w:num>
  <w:num w:numId="30">
    <w:abstractNumId w:val="0"/>
  </w:num>
  <w:num w:numId="31">
    <w:abstractNumId w:val="24"/>
  </w:num>
  <w:num w:numId="32">
    <w:abstractNumId w:val="29"/>
  </w:num>
  <w:num w:numId="33">
    <w:abstractNumId w:val="4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C8D"/>
    <w:rsid w:val="000048B6"/>
    <w:rsid w:val="00021167"/>
    <w:rsid w:val="00024262"/>
    <w:rsid w:val="00054DDD"/>
    <w:rsid w:val="00056B63"/>
    <w:rsid w:val="000760D9"/>
    <w:rsid w:val="0009030D"/>
    <w:rsid w:val="000C221B"/>
    <w:rsid w:val="000C2374"/>
    <w:rsid w:val="000C24C8"/>
    <w:rsid w:val="000C5A82"/>
    <w:rsid w:val="000D3CE3"/>
    <w:rsid w:val="000D409F"/>
    <w:rsid w:val="000F4131"/>
    <w:rsid w:val="001166D3"/>
    <w:rsid w:val="00117799"/>
    <w:rsid w:val="0012276D"/>
    <w:rsid w:val="0014512F"/>
    <w:rsid w:val="0018241E"/>
    <w:rsid w:val="001B1082"/>
    <w:rsid w:val="001B5045"/>
    <w:rsid w:val="001F2A83"/>
    <w:rsid w:val="001F71F2"/>
    <w:rsid w:val="00207490"/>
    <w:rsid w:val="00233D86"/>
    <w:rsid w:val="002358BB"/>
    <w:rsid w:val="002563DB"/>
    <w:rsid w:val="002810C3"/>
    <w:rsid w:val="0028666D"/>
    <w:rsid w:val="002E388A"/>
    <w:rsid w:val="00334268"/>
    <w:rsid w:val="00360279"/>
    <w:rsid w:val="0038652C"/>
    <w:rsid w:val="00397B15"/>
    <w:rsid w:val="003A27AF"/>
    <w:rsid w:val="003C13E8"/>
    <w:rsid w:val="004373B3"/>
    <w:rsid w:val="004712D4"/>
    <w:rsid w:val="004849EA"/>
    <w:rsid w:val="004A04BB"/>
    <w:rsid w:val="004A2556"/>
    <w:rsid w:val="004B71C0"/>
    <w:rsid w:val="004F31EF"/>
    <w:rsid w:val="00584ACB"/>
    <w:rsid w:val="005A25F4"/>
    <w:rsid w:val="005B7EDD"/>
    <w:rsid w:val="005C0033"/>
    <w:rsid w:val="005C1562"/>
    <w:rsid w:val="005C7E3D"/>
    <w:rsid w:val="005D20BF"/>
    <w:rsid w:val="005E0CFC"/>
    <w:rsid w:val="005F7DC3"/>
    <w:rsid w:val="00635869"/>
    <w:rsid w:val="0064316B"/>
    <w:rsid w:val="00646895"/>
    <w:rsid w:val="006B439D"/>
    <w:rsid w:val="006C6B1F"/>
    <w:rsid w:val="006D19DB"/>
    <w:rsid w:val="006D4F54"/>
    <w:rsid w:val="007322BE"/>
    <w:rsid w:val="007E3F18"/>
    <w:rsid w:val="008114A7"/>
    <w:rsid w:val="008964D6"/>
    <w:rsid w:val="008F25E9"/>
    <w:rsid w:val="009734DC"/>
    <w:rsid w:val="009773D8"/>
    <w:rsid w:val="0098356D"/>
    <w:rsid w:val="009A780E"/>
    <w:rsid w:val="009B2266"/>
    <w:rsid w:val="009F3A55"/>
    <w:rsid w:val="00A00CDC"/>
    <w:rsid w:val="00A17177"/>
    <w:rsid w:val="00A23F1B"/>
    <w:rsid w:val="00A5551E"/>
    <w:rsid w:val="00A75141"/>
    <w:rsid w:val="00A82AAA"/>
    <w:rsid w:val="00AA798C"/>
    <w:rsid w:val="00AC185E"/>
    <w:rsid w:val="00AC3BB3"/>
    <w:rsid w:val="00AE62FA"/>
    <w:rsid w:val="00B07E38"/>
    <w:rsid w:val="00B23D93"/>
    <w:rsid w:val="00B50241"/>
    <w:rsid w:val="00B56052"/>
    <w:rsid w:val="00B813BE"/>
    <w:rsid w:val="00B81878"/>
    <w:rsid w:val="00B93F29"/>
    <w:rsid w:val="00BA406B"/>
    <w:rsid w:val="00BB1F71"/>
    <w:rsid w:val="00BC15E1"/>
    <w:rsid w:val="00BD4CDD"/>
    <w:rsid w:val="00C244ED"/>
    <w:rsid w:val="00C95BCE"/>
    <w:rsid w:val="00CB6D55"/>
    <w:rsid w:val="00CF02DD"/>
    <w:rsid w:val="00D017B7"/>
    <w:rsid w:val="00D05C8D"/>
    <w:rsid w:val="00D87ECF"/>
    <w:rsid w:val="00D914AD"/>
    <w:rsid w:val="00DD2918"/>
    <w:rsid w:val="00E245CC"/>
    <w:rsid w:val="00E63B4D"/>
    <w:rsid w:val="00E71503"/>
    <w:rsid w:val="00E8064C"/>
    <w:rsid w:val="00E91276"/>
    <w:rsid w:val="00F40E14"/>
    <w:rsid w:val="00F97372"/>
    <w:rsid w:val="00FC1D23"/>
    <w:rsid w:val="00FD6C98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1C47D-8CD8-4FEA-B62D-C11F37E3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26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B2266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</w:rPr>
  </w:style>
  <w:style w:type="paragraph" w:customStyle="1" w:styleId="1">
    <w:name w:val="Знак Знак Знак1"/>
    <w:basedOn w:val="a"/>
    <w:rsid w:val="0011779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2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9B31-59CC-4454-95F0-6FE2D62F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7</cp:revision>
  <cp:lastPrinted>2023-10-03T02:31:00Z</cp:lastPrinted>
  <dcterms:created xsi:type="dcterms:W3CDTF">2023-10-01T10:53:00Z</dcterms:created>
  <dcterms:modified xsi:type="dcterms:W3CDTF">2023-10-03T17:48:00Z</dcterms:modified>
</cp:coreProperties>
</file>